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A5CE" w14:textId="774C53A6" w:rsidR="00901604" w:rsidRDefault="00901604">
      <w:bookmarkStart w:id="0" w:name="_GoBack"/>
      <w:bookmarkEnd w:id="0"/>
    </w:p>
    <w:p w14:paraId="22C6D43E" w14:textId="54A1FCE3" w:rsidR="00901604" w:rsidRDefault="0063147F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651609A6" wp14:editId="08E71259">
            <wp:simplePos x="0" y="0"/>
            <wp:positionH relativeFrom="margin">
              <wp:posOffset>160655</wp:posOffset>
            </wp:positionH>
            <wp:positionV relativeFrom="paragraph">
              <wp:posOffset>948055</wp:posOffset>
            </wp:positionV>
            <wp:extent cx="2879725" cy="1123950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FFB138D" wp14:editId="09687F44">
            <wp:simplePos x="0" y="0"/>
            <wp:positionH relativeFrom="margin">
              <wp:posOffset>514350</wp:posOffset>
            </wp:positionH>
            <wp:positionV relativeFrom="paragraph">
              <wp:posOffset>2172335</wp:posOffset>
            </wp:positionV>
            <wp:extent cx="2162810" cy="1638300"/>
            <wp:effectExtent l="0" t="0" r="889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8461293" wp14:editId="13B45D35">
            <wp:simplePos x="0" y="0"/>
            <wp:positionH relativeFrom="margin">
              <wp:posOffset>-266700</wp:posOffset>
            </wp:positionH>
            <wp:positionV relativeFrom="paragraph">
              <wp:posOffset>3845224</wp:posOffset>
            </wp:positionV>
            <wp:extent cx="3730625" cy="1114425"/>
            <wp:effectExtent l="0" t="0" r="3175" b="952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604">
        <w:br w:type="page"/>
      </w:r>
    </w:p>
    <w:p w14:paraId="782F7D73" w14:textId="77777777" w:rsidR="006548F5" w:rsidRDefault="006548F5"/>
    <w:p w14:paraId="576B8CB4" w14:textId="77777777" w:rsidR="002E45C8" w:rsidRDefault="002E45C8"/>
    <w:p w14:paraId="003A4F76" w14:textId="77777777" w:rsidR="002E45C8" w:rsidRDefault="002E45C8">
      <w:r>
        <w:br w:type="page"/>
      </w:r>
    </w:p>
    <w:p w14:paraId="58070F93" w14:textId="77777777" w:rsidR="00783B31" w:rsidRDefault="00783B31"/>
    <w:p w14:paraId="21ED4C9A" w14:textId="77777777" w:rsidR="008D6508" w:rsidRDefault="008D6508"/>
    <w:p w14:paraId="27A07BC6" w14:textId="3C56C190" w:rsidR="008D6508" w:rsidRDefault="0090160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C4C20E" wp14:editId="505F3454">
                <wp:simplePos x="0" y="0"/>
                <wp:positionH relativeFrom="margin">
                  <wp:align>center</wp:align>
                </wp:positionH>
                <wp:positionV relativeFrom="paragraph">
                  <wp:posOffset>2200275</wp:posOffset>
                </wp:positionV>
                <wp:extent cx="2714625" cy="25463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4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ADBE" w14:textId="77777777" w:rsidR="000453E6" w:rsidRPr="00AA0C4D" w:rsidRDefault="00AA0C4D" w:rsidP="00AA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AA0C4D">
                              <w:rPr>
                                <w:rFonts w:ascii="Bookman Old Style" w:hAnsi="Bookman Old Style"/>
                              </w:rPr>
                              <w:t>You may question what you are doing. Just go with it.</w:t>
                            </w:r>
                          </w:p>
                          <w:p w14:paraId="59A6360D" w14:textId="77777777" w:rsidR="00AA0C4D" w:rsidRPr="00AA0C4D" w:rsidRDefault="00AA0C4D" w:rsidP="00AA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AA0C4D">
                              <w:rPr>
                                <w:rFonts w:ascii="Bookman Old Style" w:hAnsi="Bookman Old Style"/>
                              </w:rPr>
                              <w:t xml:space="preserve">You may get </w:t>
                            </w:r>
                            <w:proofErr w:type="gramStart"/>
                            <w:r w:rsidRPr="00AA0C4D">
                              <w:rPr>
                                <w:rFonts w:ascii="Bookman Old Style" w:hAnsi="Bookman Old Style"/>
                              </w:rPr>
                              <w:t>really dirty</w:t>
                            </w:r>
                            <w:proofErr w:type="gramEnd"/>
                            <w:r w:rsidRPr="00AA0C4D">
                              <w:rPr>
                                <w:rFonts w:ascii="Bookman Old Style" w:hAnsi="Bookman Old Style"/>
                              </w:rPr>
                              <w:t>, like paint everywhere dirty. Just go with it.</w:t>
                            </w:r>
                          </w:p>
                          <w:p w14:paraId="58747D5E" w14:textId="77777777" w:rsidR="00AA0C4D" w:rsidRPr="00AA0C4D" w:rsidRDefault="00AA0C4D" w:rsidP="00AA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AA0C4D">
                              <w:rPr>
                                <w:rFonts w:ascii="Bookman Old Style" w:hAnsi="Bookman Old Style"/>
                              </w:rPr>
                              <w:t>You may wonder why you destroyed this perfect book. Just go with it.</w:t>
                            </w:r>
                          </w:p>
                          <w:p w14:paraId="07FA6787" w14:textId="77777777" w:rsidR="00AA0C4D" w:rsidRPr="00AA0C4D" w:rsidRDefault="00AA0C4D" w:rsidP="00AA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AA0C4D">
                              <w:rPr>
                                <w:rFonts w:ascii="Bookman Old Style" w:hAnsi="Bookman Old Style"/>
                              </w:rPr>
                              <w:t>You may begin destructive creativity. This can be good.</w:t>
                            </w:r>
                          </w:p>
                          <w:p w14:paraId="2C625A7F" w14:textId="130C9217" w:rsidR="00AA0C4D" w:rsidRPr="00AA0C4D" w:rsidRDefault="00AA0C4D" w:rsidP="00AA0C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AA0C4D">
                              <w:rPr>
                                <w:rFonts w:ascii="Bookman Old Style" w:hAnsi="Bookman Old Style"/>
                              </w:rPr>
                              <w:t>You may begin to live more recklessly.  Not sure if this is good.</w:t>
                            </w:r>
                            <w:r w:rsidR="00901604">
                              <w:rPr>
                                <w:rFonts w:ascii="Bookman Old Style" w:hAnsi="Bookman Old Style"/>
                              </w:rPr>
                              <w:t xml:space="preserve"> Just go with it for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4C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3.25pt;width:213.75pt;height:200.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" filled="f" stroked="f">
                <v:textbox style="mso-fit-shape-to-text:t">
                  <w:txbxContent>
                    <w:p w14:paraId="4DD0ADBE" w14:textId="77777777" w:rsidR="000453E6" w:rsidRPr="00AA0C4D" w:rsidRDefault="00AA0C4D" w:rsidP="00AA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AA0C4D">
                        <w:rPr>
                          <w:rFonts w:ascii="Bookman Old Style" w:hAnsi="Bookman Old Style"/>
                        </w:rPr>
                        <w:t>You may question what you are doing. Just go with it.</w:t>
                      </w:r>
                    </w:p>
                    <w:p w14:paraId="59A6360D" w14:textId="77777777" w:rsidR="00AA0C4D" w:rsidRPr="00AA0C4D" w:rsidRDefault="00AA0C4D" w:rsidP="00AA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AA0C4D">
                        <w:rPr>
                          <w:rFonts w:ascii="Bookman Old Style" w:hAnsi="Bookman Old Style"/>
                        </w:rPr>
                        <w:t xml:space="preserve">You may get </w:t>
                      </w:r>
                      <w:proofErr w:type="gramStart"/>
                      <w:r w:rsidRPr="00AA0C4D">
                        <w:rPr>
                          <w:rFonts w:ascii="Bookman Old Style" w:hAnsi="Bookman Old Style"/>
                        </w:rPr>
                        <w:t>really dirty</w:t>
                      </w:r>
                      <w:proofErr w:type="gramEnd"/>
                      <w:r w:rsidRPr="00AA0C4D">
                        <w:rPr>
                          <w:rFonts w:ascii="Bookman Old Style" w:hAnsi="Bookman Old Style"/>
                        </w:rPr>
                        <w:t>, like paint everywhere dirty. Just go with it.</w:t>
                      </w:r>
                    </w:p>
                    <w:p w14:paraId="58747D5E" w14:textId="77777777" w:rsidR="00AA0C4D" w:rsidRPr="00AA0C4D" w:rsidRDefault="00AA0C4D" w:rsidP="00AA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AA0C4D">
                        <w:rPr>
                          <w:rFonts w:ascii="Bookman Old Style" w:hAnsi="Bookman Old Style"/>
                        </w:rPr>
                        <w:t>You may wonder why you destroyed this perfect book. Just go with it.</w:t>
                      </w:r>
                    </w:p>
                    <w:p w14:paraId="07FA6787" w14:textId="77777777" w:rsidR="00AA0C4D" w:rsidRPr="00AA0C4D" w:rsidRDefault="00AA0C4D" w:rsidP="00AA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AA0C4D">
                        <w:rPr>
                          <w:rFonts w:ascii="Bookman Old Style" w:hAnsi="Bookman Old Style"/>
                        </w:rPr>
                        <w:t>You may begin destructive creativity. This can be good.</w:t>
                      </w:r>
                    </w:p>
                    <w:p w14:paraId="2C625A7F" w14:textId="130C9217" w:rsidR="00AA0C4D" w:rsidRPr="00AA0C4D" w:rsidRDefault="00AA0C4D" w:rsidP="00AA0C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AA0C4D">
                        <w:rPr>
                          <w:rFonts w:ascii="Bookman Old Style" w:hAnsi="Bookman Old Style"/>
                        </w:rPr>
                        <w:t>You may begin to live more recklessly.  Not sure if this is good.</w:t>
                      </w:r>
                      <w:r w:rsidR="00901604">
                        <w:rPr>
                          <w:rFonts w:ascii="Bookman Old Style" w:hAnsi="Bookman Old Style"/>
                        </w:rPr>
                        <w:t xml:space="preserve"> Just go with it for 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C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C85CBE" wp14:editId="33182FAA">
                <wp:simplePos x="0" y="0"/>
                <wp:positionH relativeFrom="column">
                  <wp:posOffset>-292608</wp:posOffset>
                </wp:positionH>
                <wp:positionV relativeFrom="paragraph">
                  <wp:posOffset>1744218</wp:posOffset>
                </wp:positionV>
                <wp:extent cx="3781425" cy="511810"/>
                <wp:effectExtent l="0" t="0" r="0" b="25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4082" w14:textId="77777777" w:rsidR="00AA0C4D" w:rsidRDefault="000453E6" w:rsidP="00AA0C4D">
                            <w:pPr>
                              <w:contextualSpacing/>
                              <w:jc w:val="center"/>
                              <w:rPr>
                                <w:rFonts w:ascii="Bookman Old Style" w:hAnsi="Bookman Old Style" w:cs="MV Boli"/>
                              </w:rPr>
                            </w:pPr>
                            <w:r w:rsidRPr="000453E6">
                              <w:rPr>
                                <w:rFonts w:ascii="Bookman Old Style" w:hAnsi="Bookman Old Style" w:cs="MV Boli"/>
                              </w:rPr>
                              <w:t xml:space="preserve">During the process of this book, </w:t>
                            </w:r>
                          </w:p>
                          <w:p w14:paraId="3DCB955E" w14:textId="77777777" w:rsidR="000453E6" w:rsidRPr="000453E6" w:rsidRDefault="000453E6" w:rsidP="00AA0C4D">
                            <w:pPr>
                              <w:contextualSpacing/>
                              <w:jc w:val="center"/>
                              <w:rPr>
                                <w:rFonts w:ascii="Bookman Old Style" w:hAnsi="Bookman Old Style" w:cs="MV Boli"/>
                              </w:rPr>
                            </w:pPr>
                            <w:r w:rsidRPr="000453E6">
                              <w:rPr>
                                <w:rFonts w:ascii="Bookman Old Style" w:hAnsi="Bookman Old Style" w:cs="MV Boli"/>
                              </w:rPr>
                              <w:t>the follow things may happen:</w:t>
                            </w:r>
                          </w:p>
                          <w:p w14:paraId="462DFE55" w14:textId="77777777" w:rsidR="000453E6" w:rsidRPr="000453E6" w:rsidRDefault="000453E6">
                            <w:pPr>
                              <w:rPr>
                                <w:rFonts w:ascii="Bookman Old Style" w:hAnsi="Bookman Old Style" w:cs="MV Boli"/>
                              </w:rPr>
                            </w:pPr>
                            <w:r w:rsidRPr="000453E6">
                              <w:rPr>
                                <w:rFonts w:ascii="Bookman Old Style" w:hAnsi="Bookman Old Style" w:cs="MV Bol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85CBE" id="_x0000_s1027" type="#_x0000_t202" style="position:absolute;margin-left:-23.05pt;margin-top:137.35pt;width:297.75pt;height:40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" filled="f" stroked="f">
                <v:textbox>
                  <w:txbxContent>
                    <w:p w14:paraId="44244082" w14:textId="77777777" w:rsidR="00AA0C4D" w:rsidRDefault="000453E6" w:rsidP="00AA0C4D">
                      <w:pPr>
                        <w:contextualSpacing/>
                        <w:jc w:val="center"/>
                        <w:rPr>
                          <w:rFonts w:ascii="Bookman Old Style" w:hAnsi="Bookman Old Style" w:cs="MV Boli"/>
                        </w:rPr>
                      </w:pPr>
                      <w:r w:rsidRPr="000453E6">
                        <w:rPr>
                          <w:rFonts w:ascii="Bookman Old Style" w:hAnsi="Bookman Old Style" w:cs="MV Boli"/>
                        </w:rPr>
                        <w:t xml:space="preserve">During the process of this book, </w:t>
                      </w:r>
                    </w:p>
                    <w:p w14:paraId="3DCB955E" w14:textId="77777777" w:rsidR="000453E6" w:rsidRPr="000453E6" w:rsidRDefault="000453E6" w:rsidP="00AA0C4D">
                      <w:pPr>
                        <w:contextualSpacing/>
                        <w:jc w:val="center"/>
                        <w:rPr>
                          <w:rFonts w:ascii="Bookman Old Style" w:hAnsi="Bookman Old Style" w:cs="MV Boli"/>
                        </w:rPr>
                      </w:pPr>
                      <w:r w:rsidRPr="000453E6">
                        <w:rPr>
                          <w:rFonts w:ascii="Bookman Old Style" w:hAnsi="Bookman Old Style" w:cs="MV Boli"/>
                        </w:rPr>
                        <w:t>the follow things may happen:</w:t>
                      </w:r>
                    </w:p>
                    <w:p w14:paraId="462DFE55" w14:textId="77777777" w:rsidR="000453E6" w:rsidRPr="000453E6" w:rsidRDefault="000453E6">
                      <w:pPr>
                        <w:rPr>
                          <w:rFonts w:ascii="Bookman Old Style" w:hAnsi="Bookman Old Style" w:cs="MV Boli"/>
                        </w:rPr>
                      </w:pPr>
                      <w:r w:rsidRPr="000453E6">
                        <w:rPr>
                          <w:rFonts w:ascii="Bookman Old Style" w:hAnsi="Bookman Old Style" w:cs="MV Bol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0C4D">
        <w:rPr>
          <w:noProof/>
        </w:rPr>
        <w:drawing>
          <wp:anchor distT="0" distB="0" distL="114300" distR="114300" simplePos="0" relativeHeight="251813888" behindDoc="0" locked="0" layoutInCell="1" allowOverlap="1" wp14:anchorId="6CD2A8B7" wp14:editId="689F7521">
            <wp:simplePos x="0" y="0"/>
            <wp:positionH relativeFrom="column">
              <wp:posOffset>0</wp:posOffset>
            </wp:positionH>
            <wp:positionV relativeFrom="paragraph">
              <wp:posOffset>866394</wp:posOffset>
            </wp:positionV>
            <wp:extent cx="3270885" cy="709930"/>
            <wp:effectExtent l="0" t="0" r="571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2708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C4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5D6E8B" wp14:editId="4366B87E">
                <wp:simplePos x="0" y="0"/>
                <wp:positionH relativeFrom="column">
                  <wp:posOffset>-182118</wp:posOffset>
                </wp:positionH>
                <wp:positionV relativeFrom="paragraph">
                  <wp:posOffset>446532</wp:posOffset>
                </wp:positionV>
                <wp:extent cx="3646025" cy="4467828"/>
                <wp:effectExtent l="19050" t="19050" r="12065" b="2857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5" cy="44678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FAE6B4" id="Rectangle: Rounded Corners 297" o:spid="_x0000_s1026" style="position:absolute;margin-left:-14.35pt;margin-top:35.15pt;width:287.1pt;height:351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" filled="f" strokecolor="black [3213]" strokeweight="3pt">
                <v:stroke dashstyle="longDashDot" joinstyle="miter"/>
              </v:roundrect>
            </w:pict>
          </mc:Fallback>
        </mc:AlternateContent>
      </w:r>
      <w:r w:rsidR="008D6508">
        <w:br w:type="page"/>
      </w:r>
    </w:p>
    <w:p w14:paraId="52B92DE0" w14:textId="77777777" w:rsidR="00AA0C4D" w:rsidRDefault="00AA0C4D"/>
    <w:p w14:paraId="2521C723" w14:textId="4B2C5B5E" w:rsidR="00AA0C4D" w:rsidRDefault="00AA0C4D"/>
    <w:p w14:paraId="1BE15E9C" w14:textId="108D6DC5" w:rsidR="00AA0C4D" w:rsidRDefault="002E45C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C08620" wp14:editId="4F3863BB">
                <wp:simplePos x="0" y="0"/>
                <wp:positionH relativeFrom="margin">
                  <wp:align>left</wp:align>
                </wp:positionH>
                <wp:positionV relativeFrom="paragraph">
                  <wp:posOffset>854536</wp:posOffset>
                </wp:positionV>
                <wp:extent cx="3170489" cy="254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489" cy="254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67E1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Doodle on every single page of this book</w:t>
                            </w:r>
                          </w:p>
                          <w:p w14:paraId="3987F5D6" w14:textId="77777777" w:rsidR="002E45C8" w:rsidRPr="002E45C8" w:rsidRDefault="002E45C8" w:rsidP="002E45C8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14:paraId="2FEED714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Follow the instructions on every page</w:t>
                            </w:r>
                          </w:p>
                          <w:p w14:paraId="78BDE6EA" w14:textId="77777777" w:rsidR="002E45C8" w:rsidRPr="002E45C8" w:rsidRDefault="002E45C8" w:rsidP="002E45C8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14:paraId="2850983E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Order is not important</w:t>
                            </w:r>
                          </w:p>
                          <w:p w14:paraId="36ED5878" w14:textId="77777777" w:rsidR="002E45C8" w:rsidRPr="002E45C8" w:rsidRDefault="002E45C8" w:rsidP="002E45C8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14:paraId="4A67B42E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Instructions are open to interpretation</w:t>
                            </w:r>
                          </w:p>
                          <w:p w14:paraId="07783895" w14:textId="77777777" w:rsidR="002E45C8" w:rsidRPr="002E45C8" w:rsidRDefault="002E45C8" w:rsidP="002E45C8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14:paraId="2A1F66E0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Experiment</w:t>
                            </w:r>
                          </w:p>
                          <w:p w14:paraId="11BA6270" w14:textId="77777777" w:rsidR="002E45C8" w:rsidRPr="002E45C8" w:rsidRDefault="002E45C8" w:rsidP="002E45C8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</w:p>
                          <w:p w14:paraId="365F2BF8" w14:textId="77777777" w:rsidR="002E45C8" w:rsidRPr="002E45C8" w:rsidRDefault="002E45C8" w:rsidP="002E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2E45C8">
                              <w:rPr>
                                <w:rFonts w:ascii="Bookman Old Style" w:hAnsi="Bookman Old Style"/>
                                <w:sz w:val="28"/>
                              </w:rPr>
                              <w:t>Have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08620" id="_x0000_s1028" type="#_x0000_t202" style="position:absolute;margin-left:0;margin-top:67.3pt;width:249.65pt;height:200.5pt;z-index:251817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" filled="f" stroked="f">
                <v:textbox style="mso-fit-shape-to-text:t">
                  <w:txbxContent>
                    <w:p w14:paraId="47F267E1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Doodle on every single page of this book</w:t>
                      </w:r>
                    </w:p>
                    <w:p w14:paraId="3987F5D6" w14:textId="77777777" w:rsidR="002E45C8" w:rsidRPr="002E45C8" w:rsidRDefault="002E45C8" w:rsidP="002E45C8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14:paraId="2FEED714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Follow the instructions on every page</w:t>
                      </w:r>
                    </w:p>
                    <w:p w14:paraId="78BDE6EA" w14:textId="77777777" w:rsidR="002E45C8" w:rsidRPr="002E45C8" w:rsidRDefault="002E45C8" w:rsidP="002E45C8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14:paraId="2850983E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Order is not important</w:t>
                      </w:r>
                    </w:p>
                    <w:p w14:paraId="36ED5878" w14:textId="77777777" w:rsidR="002E45C8" w:rsidRPr="002E45C8" w:rsidRDefault="002E45C8" w:rsidP="002E45C8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14:paraId="4A67B42E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Instructions are open to interpretation</w:t>
                      </w:r>
                    </w:p>
                    <w:p w14:paraId="07783895" w14:textId="77777777" w:rsidR="002E45C8" w:rsidRPr="002E45C8" w:rsidRDefault="002E45C8" w:rsidP="002E45C8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14:paraId="2A1F66E0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Experiment</w:t>
                      </w:r>
                    </w:p>
                    <w:p w14:paraId="11BA6270" w14:textId="77777777" w:rsidR="002E45C8" w:rsidRPr="002E45C8" w:rsidRDefault="002E45C8" w:rsidP="002E45C8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</w:p>
                    <w:p w14:paraId="365F2BF8" w14:textId="77777777" w:rsidR="002E45C8" w:rsidRPr="002E45C8" w:rsidRDefault="002E45C8" w:rsidP="002E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8"/>
                        </w:rPr>
                      </w:pPr>
                      <w:r w:rsidRPr="002E45C8">
                        <w:rPr>
                          <w:rFonts w:ascii="Bookman Old Style" w:hAnsi="Bookman Old Style"/>
                          <w:sz w:val="28"/>
                        </w:rPr>
                        <w:t>Have 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9A3E7D3" wp14:editId="7AFF8E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6000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C4D">
        <w:br w:type="page"/>
      </w:r>
    </w:p>
    <w:p w14:paraId="2FF758CB" w14:textId="77777777" w:rsidR="00AA0C4D" w:rsidRDefault="00AA0C4D">
      <w:r>
        <w:lastRenderedPageBreak/>
        <w:br w:type="page"/>
      </w:r>
    </w:p>
    <w:p w14:paraId="3F164095" w14:textId="77777777" w:rsidR="00AA0C4D" w:rsidRDefault="00AA0C4D"/>
    <w:p w14:paraId="53B86FFD" w14:textId="77777777" w:rsidR="00AA0C4D" w:rsidRDefault="00AA0C4D"/>
    <w:p w14:paraId="65AD3146" w14:textId="77777777" w:rsidR="008D6508" w:rsidRDefault="008D6508"/>
    <w:p w14:paraId="404827A4" w14:textId="77777777" w:rsidR="008D6508" w:rsidRDefault="008D6508">
      <w:r>
        <w:rPr>
          <w:noProof/>
        </w:rPr>
        <w:drawing>
          <wp:anchor distT="0" distB="0" distL="114300" distR="114300" simplePos="0" relativeHeight="251640832" behindDoc="0" locked="0" layoutInCell="1" allowOverlap="1" wp14:anchorId="3FF98E74" wp14:editId="63DADE31">
            <wp:simplePos x="0" y="0"/>
            <wp:positionH relativeFrom="margin">
              <wp:posOffset>130629</wp:posOffset>
            </wp:positionH>
            <wp:positionV relativeFrom="paragraph">
              <wp:posOffset>1107802</wp:posOffset>
            </wp:positionV>
            <wp:extent cx="3136900" cy="31623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r="8117"/>
                    <a:stretch/>
                  </pic:blipFill>
                  <pic:spPr bwMode="auto">
                    <a:xfrm>
                      <a:off x="0" y="0"/>
                      <a:ext cx="313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2B2596EC" w14:textId="77777777" w:rsidR="008D6508" w:rsidRDefault="008D6508"/>
    <w:p w14:paraId="5C1B9521" w14:textId="77777777" w:rsidR="008D6508" w:rsidRDefault="008D6508">
      <w:r>
        <w:br w:type="page"/>
      </w:r>
    </w:p>
    <w:p w14:paraId="2934F213" w14:textId="77777777" w:rsidR="008D6508" w:rsidRDefault="008D6508"/>
    <w:p w14:paraId="6F3789A2" w14:textId="77777777" w:rsidR="008D6508" w:rsidRDefault="008D6508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E8AE6C6" wp14:editId="11C42621">
                <wp:simplePos x="0" y="0"/>
                <wp:positionH relativeFrom="margin">
                  <wp:align>center</wp:align>
                </wp:positionH>
                <wp:positionV relativeFrom="paragraph">
                  <wp:posOffset>1261745</wp:posOffset>
                </wp:positionV>
                <wp:extent cx="3117850" cy="2851084"/>
                <wp:effectExtent l="0" t="0" r="6350" b="698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2851084"/>
                          <a:chOff x="0" y="0"/>
                          <a:chExt cx="3117850" cy="2851084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55344"/>
                            <a:ext cx="279209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9869"/>
                            <a:ext cx="311785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EE0D55" id="Group 34" o:spid="_x0000_s1026" style="position:absolute;margin-left:0;margin-top:99.35pt;width:245.5pt;height:224.5pt;z-index:251642880;mso-position-horizontal:center;mso-position-horizontal-relative:margin" coordsize="31178,2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143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">
                  <v:imagedata r:id="rId15" o:title=""/>
                </v:shape>
                <v:shape id="Picture 32" o:spid="_x0000_s1028" type="#_x0000_t75" style="position:absolute;left:955;top:9553;width:27921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">
                  <v:imagedata r:id="rId16" o:title=""/>
                </v:shape>
                <v:shape id="Picture 33" o:spid="_x0000_s1029" type="#_x0000_t75" style="position:absolute;top:20198;width:3117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">
                  <v:imagedata r:id="rId17" o:title=""/>
                </v:shape>
                <w10:wrap type="square" anchorx="margin"/>
              </v:group>
            </w:pict>
          </mc:Fallback>
        </mc:AlternateContent>
      </w:r>
      <w:r>
        <w:br w:type="page"/>
      </w:r>
    </w:p>
    <w:p w14:paraId="40A7F7AC" w14:textId="77777777" w:rsidR="008D6508" w:rsidRDefault="008D6508"/>
    <w:p w14:paraId="110F7E2E" w14:textId="77777777" w:rsidR="0063147F" w:rsidRDefault="0063147F"/>
    <w:p w14:paraId="3084EE06" w14:textId="77777777" w:rsidR="0063147F" w:rsidRDefault="0063147F">
      <w:r>
        <w:br w:type="page"/>
      </w:r>
    </w:p>
    <w:p w14:paraId="06D56A03" w14:textId="3DC15DC2" w:rsidR="008D6508" w:rsidRDefault="0063147F">
      <w:r w:rsidRPr="008D6508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222AA458" wp14:editId="1A05D6F2">
            <wp:simplePos x="0" y="0"/>
            <wp:positionH relativeFrom="margin">
              <wp:posOffset>1561465</wp:posOffset>
            </wp:positionH>
            <wp:positionV relativeFrom="paragraph">
              <wp:posOffset>1725711</wp:posOffset>
            </wp:positionV>
            <wp:extent cx="1955800" cy="825500"/>
            <wp:effectExtent l="76200" t="247650" r="63500" b="2413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0639">
                      <a:off x="0" y="0"/>
                      <a:ext cx="1955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508">
        <w:rPr>
          <w:noProof/>
        </w:rPr>
        <w:drawing>
          <wp:anchor distT="0" distB="0" distL="114300" distR="114300" simplePos="0" relativeHeight="251645952" behindDoc="0" locked="0" layoutInCell="1" allowOverlap="1" wp14:anchorId="0D2AF677" wp14:editId="2F885DD8">
            <wp:simplePos x="0" y="0"/>
            <wp:positionH relativeFrom="column">
              <wp:posOffset>360046</wp:posOffset>
            </wp:positionH>
            <wp:positionV relativeFrom="paragraph">
              <wp:posOffset>476250</wp:posOffset>
            </wp:positionV>
            <wp:extent cx="3007995" cy="649605"/>
            <wp:effectExtent l="19050" t="476250" r="40005" b="4743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7928">
                      <a:off x="0" y="0"/>
                      <a:ext cx="30079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15D">
        <w:rPr>
          <w:noProof/>
        </w:rPr>
        <w:drawing>
          <wp:anchor distT="0" distB="0" distL="114300" distR="114300" simplePos="0" relativeHeight="251648000" behindDoc="0" locked="0" layoutInCell="1" allowOverlap="1" wp14:anchorId="2CF77E8E" wp14:editId="05D43D31">
            <wp:simplePos x="0" y="0"/>
            <wp:positionH relativeFrom="column">
              <wp:posOffset>-784992</wp:posOffset>
            </wp:positionH>
            <wp:positionV relativeFrom="paragraph">
              <wp:posOffset>3876347</wp:posOffset>
            </wp:positionV>
            <wp:extent cx="4900295" cy="16687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49002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508">
        <w:br w:type="page"/>
      </w:r>
    </w:p>
    <w:p w14:paraId="4450B77A" w14:textId="270CEE5E" w:rsidR="008D6508" w:rsidRDefault="008D6508"/>
    <w:p w14:paraId="679B9A9C" w14:textId="362155A7" w:rsidR="008D6508" w:rsidRDefault="0063147F">
      <w:r w:rsidRPr="008D6508">
        <w:rPr>
          <w:noProof/>
        </w:rPr>
        <w:drawing>
          <wp:anchor distT="0" distB="0" distL="114300" distR="114300" simplePos="0" relativeHeight="251644928" behindDoc="0" locked="0" layoutInCell="1" allowOverlap="1" wp14:anchorId="0DDB4821" wp14:editId="690E329F">
            <wp:simplePos x="0" y="0"/>
            <wp:positionH relativeFrom="margin">
              <wp:posOffset>142876</wp:posOffset>
            </wp:positionH>
            <wp:positionV relativeFrom="paragraph">
              <wp:posOffset>17779</wp:posOffset>
            </wp:positionV>
            <wp:extent cx="1396365" cy="806450"/>
            <wp:effectExtent l="95250" t="171450" r="70485" b="1841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849">
                      <a:off x="0" y="0"/>
                      <a:ext cx="139636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08">
        <w:rPr>
          <w:noProof/>
        </w:rPr>
        <w:drawing>
          <wp:anchor distT="0" distB="0" distL="114300" distR="114300" simplePos="0" relativeHeight="251652096" behindDoc="0" locked="0" layoutInCell="1" allowOverlap="1" wp14:anchorId="16A015BB" wp14:editId="151FC31B">
            <wp:simplePos x="0" y="0"/>
            <wp:positionH relativeFrom="margin">
              <wp:posOffset>1753870</wp:posOffset>
            </wp:positionH>
            <wp:positionV relativeFrom="paragraph">
              <wp:posOffset>2503170</wp:posOffset>
            </wp:positionV>
            <wp:extent cx="962025" cy="1063625"/>
            <wp:effectExtent l="76200" t="57150" r="66675" b="603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361">
                      <a:off x="0" y="0"/>
                      <a:ext cx="9620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08">
        <w:rPr>
          <w:noProof/>
        </w:rPr>
        <w:drawing>
          <wp:anchor distT="0" distB="0" distL="114300" distR="114300" simplePos="0" relativeHeight="251651072" behindDoc="0" locked="0" layoutInCell="1" allowOverlap="1" wp14:anchorId="7A13108D" wp14:editId="569C840C">
            <wp:simplePos x="0" y="0"/>
            <wp:positionH relativeFrom="margin">
              <wp:align>center</wp:align>
            </wp:positionH>
            <wp:positionV relativeFrom="paragraph">
              <wp:posOffset>1383029</wp:posOffset>
            </wp:positionV>
            <wp:extent cx="3937000" cy="825500"/>
            <wp:effectExtent l="38100" t="209550" r="44450" b="2032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666">
                      <a:off x="0" y="0"/>
                      <a:ext cx="3937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50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24D9E7C" wp14:editId="7AF41E66">
                <wp:simplePos x="0" y="0"/>
                <wp:positionH relativeFrom="page">
                  <wp:align>right</wp:align>
                </wp:positionH>
                <wp:positionV relativeFrom="paragraph">
                  <wp:posOffset>3609975</wp:posOffset>
                </wp:positionV>
                <wp:extent cx="4932045" cy="1804670"/>
                <wp:effectExtent l="0" t="0" r="1905" b="508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408" cy="1804670"/>
                          <a:chOff x="0" y="-133350"/>
                          <a:chExt cx="4932680" cy="18046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3350"/>
                            <a:ext cx="493268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"/>
                          <a:stretch/>
                        </pic:blipFill>
                        <pic:spPr bwMode="auto">
                          <a:xfrm>
                            <a:off x="0" y="-95578"/>
                            <a:ext cx="490029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D9C77" id="Group 30" o:spid="_x0000_s1026" style="position:absolute;margin-left:337.15pt;margin-top:284.25pt;width:388.35pt;height:142.1pt;z-index:251653120;mso-position-horizontal:right;mso-position-horizontal-relative:page;mso-width-relative:margin;mso-height-relative:margin" coordorigin=",-1333" coordsize="49326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-1333;width:49326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">
                  <v:imagedata r:id="rId25" o:title=""/>
                  <v:path arrowok="t"/>
                </v:shape>
                <v:shape id="Picture 29" o:spid="_x0000_s1028" type="#_x0000_t75" style="position:absolute;top:-955;width:4900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">
                  <v:imagedata r:id="rId26" o:title="" cropleft="423f"/>
                  <v:path arrowok="t"/>
                </v:shape>
                <w10:wrap type="square" anchorx="page"/>
              </v:group>
            </w:pict>
          </mc:Fallback>
        </mc:AlternateContent>
      </w:r>
      <w:r w:rsidR="008D6508">
        <w:br w:type="page"/>
      </w:r>
    </w:p>
    <w:p w14:paraId="578743F6" w14:textId="77777777" w:rsidR="008D6508" w:rsidRDefault="008D6508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13F5AB7" wp14:editId="7687CD88">
            <wp:simplePos x="0" y="0"/>
            <wp:positionH relativeFrom="margin">
              <wp:align>center</wp:align>
            </wp:positionH>
            <wp:positionV relativeFrom="paragraph">
              <wp:posOffset>2268</wp:posOffset>
            </wp:positionV>
            <wp:extent cx="3427730" cy="110109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726C8" w14:textId="77777777" w:rsidR="008D6508" w:rsidRDefault="008D6508">
      <w:r>
        <w:br w:type="page"/>
      </w:r>
    </w:p>
    <w:p w14:paraId="73A7AE81" w14:textId="77777777" w:rsidR="008D6508" w:rsidRDefault="008D6508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2E4DD4E" wp14:editId="310AEB4E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844290" cy="112395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E81C7" w14:textId="77777777" w:rsidR="008D6508" w:rsidRDefault="008D6508">
      <w:r>
        <w:br w:type="page"/>
      </w:r>
    </w:p>
    <w:p w14:paraId="2D256CF6" w14:textId="77777777" w:rsidR="008D6508" w:rsidRDefault="008D6508"/>
    <w:p w14:paraId="0FD1DFA8" w14:textId="77777777" w:rsidR="008D6508" w:rsidRDefault="008D6508"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1CD61" wp14:editId="7960C4FF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721100" cy="6477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DE2B0" w14:textId="77777777" w:rsidR="008D6508" w:rsidRDefault="008D6508"/>
    <w:p w14:paraId="556E2552" w14:textId="77777777" w:rsidR="008D6508" w:rsidRDefault="006031AA">
      <w:r>
        <w:rPr>
          <w:noProof/>
        </w:rPr>
        <w:drawing>
          <wp:anchor distT="0" distB="0" distL="114300" distR="114300" simplePos="0" relativeHeight="251661312" behindDoc="0" locked="0" layoutInCell="1" allowOverlap="1" wp14:anchorId="107264C6" wp14:editId="0F90B668">
            <wp:simplePos x="0" y="0"/>
            <wp:positionH relativeFrom="margin">
              <wp:posOffset>0</wp:posOffset>
            </wp:positionH>
            <wp:positionV relativeFrom="paragraph">
              <wp:posOffset>344483</wp:posOffset>
            </wp:positionV>
            <wp:extent cx="3441700" cy="71120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508">
        <w:br w:type="page"/>
      </w:r>
    </w:p>
    <w:p w14:paraId="7D9A9B25" w14:textId="77777777" w:rsidR="008D6508" w:rsidRDefault="00CE2FB1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DB26948" wp14:editId="007DBD29">
            <wp:simplePos x="0" y="0"/>
            <wp:positionH relativeFrom="margin">
              <wp:posOffset>541020</wp:posOffset>
            </wp:positionH>
            <wp:positionV relativeFrom="paragraph">
              <wp:posOffset>147955</wp:posOffset>
            </wp:positionV>
            <wp:extent cx="2213610" cy="874395"/>
            <wp:effectExtent l="0" t="0" r="0" b="190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"/>
                    <a:stretch/>
                  </pic:blipFill>
                  <pic:spPr bwMode="auto">
                    <a:xfrm>
                      <a:off x="0" y="0"/>
                      <a:ext cx="2213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D660" w14:textId="77777777" w:rsidR="008D6508" w:rsidRDefault="003030BC">
      <w:r>
        <w:rPr>
          <w:noProof/>
        </w:rPr>
        <w:drawing>
          <wp:anchor distT="0" distB="0" distL="114300" distR="114300" simplePos="0" relativeHeight="251664384" behindDoc="0" locked="0" layoutInCell="1" allowOverlap="1" wp14:anchorId="72CE84BD" wp14:editId="77C7455D">
            <wp:simplePos x="0" y="0"/>
            <wp:positionH relativeFrom="column">
              <wp:posOffset>2787650</wp:posOffset>
            </wp:positionH>
            <wp:positionV relativeFrom="paragraph">
              <wp:posOffset>4596130</wp:posOffset>
            </wp:positionV>
            <wp:extent cx="723900" cy="1276350"/>
            <wp:effectExtent l="28575" t="47625" r="28575" b="4762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6668">
                      <a:off x="0" y="0"/>
                      <a:ext cx="72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CEC29" wp14:editId="14BC9F9D">
            <wp:simplePos x="0" y="0"/>
            <wp:positionH relativeFrom="column">
              <wp:posOffset>851535</wp:posOffset>
            </wp:positionH>
            <wp:positionV relativeFrom="paragraph">
              <wp:posOffset>4923155</wp:posOffset>
            </wp:positionV>
            <wp:extent cx="1600200" cy="6858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FB1">
        <w:rPr>
          <w:noProof/>
        </w:rPr>
        <w:drawing>
          <wp:anchor distT="0" distB="0" distL="114300" distR="114300" simplePos="0" relativeHeight="251668480" behindDoc="0" locked="0" layoutInCell="1" allowOverlap="1" wp14:anchorId="2343FEC9" wp14:editId="02923A11">
            <wp:simplePos x="0" y="0"/>
            <wp:positionH relativeFrom="margin">
              <wp:posOffset>706120</wp:posOffset>
            </wp:positionH>
            <wp:positionV relativeFrom="paragraph">
              <wp:posOffset>1782445</wp:posOffset>
            </wp:positionV>
            <wp:extent cx="1882775" cy="1223645"/>
            <wp:effectExtent l="0" t="0" r="317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B1">
        <w:rPr>
          <w:noProof/>
        </w:rPr>
        <w:drawing>
          <wp:anchor distT="0" distB="0" distL="114300" distR="114300" simplePos="0" relativeHeight="251667456" behindDoc="0" locked="0" layoutInCell="1" allowOverlap="1" wp14:anchorId="3ECA57DF" wp14:editId="7399DA9B">
            <wp:simplePos x="0" y="0"/>
            <wp:positionH relativeFrom="margin">
              <wp:posOffset>735330</wp:posOffset>
            </wp:positionH>
            <wp:positionV relativeFrom="paragraph">
              <wp:posOffset>2962275</wp:posOffset>
            </wp:positionV>
            <wp:extent cx="1828800" cy="7620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FB1">
        <w:rPr>
          <w:noProof/>
        </w:rPr>
        <w:drawing>
          <wp:anchor distT="0" distB="0" distL="114300" distR="114300" simplePos="0" relativeHeight="251669504" behindDoc="0" locked="0" layoutInCell="1" allowOverlap="1" wp14:anchorId="70645FEC" wp14:editId="55C0C510">
            <wp:simplePos x="0" y="0"/>
            <wp:positionH relativeFrom="column">
              <wp:posOffset>671830</wp:posOffset>
            </wp:positionH>
            <wp:positionV relativeFrom="paragraph">
              <wp:posOffset>868680</wp:posOffset>
            </wp:positionV>
            <wp:extent cx="1962150" cy="6858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FB1">
        <w:rPr>
          <w:noProof/>
        </w:rPr>
        <w:drawing>
          <wp:anchor distT="0" distB="0" distL="114300" distR="114300" simplePos="0" relativeHeight="251666432" behindDoc="0" locked="0" layoutInCell="1" allowOverlap="1" wp14:anchorId="5F54D90B" wp14:editId="551759DB">
            <wp:simplePos x="0" y="0"/>
            <wp:positionH relativeFrom="column">
              <wp:posOffset>751840</wp:posOffset>
            </wp:positionH>
            <wp:positionV relativeFrom="paragraph">
              <wp:posOffset>3891280</wp:posOffset>
            </wp:positionV>
            <wp:extent cx="1790700" cy="7810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508">
        <w:br w:type="page"/>
      </w:r>
    </w:p>
    <w:p w14:paraId="18B2E523" w14:textId="18BF6E70" w:rsidR="008D6508" w:rsidRDefault="006548F5">
      <w:r w:rsidRPr="008D65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4196F" wp14:editId="7D0F821A">
                <wp:simplePos x="0" y="0"/>
                <wp:positionH relativeFrom="column">
                  <wp:posOffset>797560</wp:posOffset>
                </wp:positionH>
                <wp:positionV relativeFrom="paragraph">
                  <wp:posOffset>-264795</wp:posOffset>
                </wp:positionV>
                <wp:extent cx="266700" cy="254000"/>
                <wp:effectExtent l="0" t="0" r="19050" b="127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0B6819" id="Oval 193" o:spid="_x0000_s1026" style="position:absolute;margin-left:62.8pt;margin-top:-20.85pt;width:21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" filled="f" strokecolor="black [3213]" strokeweight="1pt">
                <v:stroke dashstyle="3 1" joinstyle="miter"/>
              </v:oval>
            </w:pict>
          </mc:Fallback>
        </mc:AlternateContent>
      </w:r>
      <w:r w:rsidR="008D6508" w:rsidRPr="008D6508">
        <w:rPr>
          <w:noProof/>
        </w:rPr>
        <w:drawing>
          <wp:anchor distT="0" distB="0" distL="114300" distR="114300" simplePos="0" relativeHeight="251683840" behindDoc="1" locked="0" layoutInCell="1" allowOverlap="1" wp14:anchorId="7BDEFEBF" wp14:editId="4CD54E71">
            <wp:simplePos x="0" y="0"/>
            <wp:positionH relativeFrom="margin">
              <wp:posOffset>-733425</wp:posOffset>
            </wp:positionH>
            <wp:positionV relativeFrom="paragraph">
              <wp:posOffset>-914400</wp:posOffset>
            </wp:positionV>
            <wp:extent cx="4678680" cy="7950200"/>
            <wp:effectExtent l="0" t="0" r="7620" b="0"/>
            <wp:wrapNone/>
            <wp:docPr id="204" name="Picture 204" descr="Image result for cartoon tree bark background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tree bark background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508" w:rsidRPr="008D65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4115E" wp14:editId="4D5B0922">
                <wp:simplePos x="0" y="0"/>
                <wp:positionH relativeFrom="column">
                  <wp:posOffset>1403985</wp:posOffset>
                </wp:positionH>
                <wp:positionV relativeFrom="paragraph">
                  <wp:posOffset>433705</wp:posOffset>
                </wp:positionV>
                <wp:extent cx="266700" cy="254000"/>
                <wp:effectExtent l="0" t="0" r="19050" b="127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2865819" id="Oval 203" o:spid="_x0000_s1026" style="position:absolute;margin-left:110.55pt;margin-top:34.15pt;width:21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" filled="f" strokecolor="black [3213]" strokeweight="1pt">
                <v:stroke dashstyle="3 1" joinstyle="miter"/>
              </v:oval>
            </w:pict>
          </mc:Fallback>
        </mc:AlternateContent>
      </w:r>
      <w:r w:rsidR="008D6508" w:rsidRPr="008D65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A29DB" wp14:editId="41A47B7E">
                <wp:simplePos x="0" y="0"/>
                <wp:positionH relativeFrom="column">
                  <wp:posOffset>2839085</wp:posOffset>
                </wp:positionH>
                <wp:positionV relativeFrom="paragraph">
                  <wp:posOffset>217805</wp:posOffset>
                </wp:positionV>
                <wp:extent cx="266700" cy="254000"/>
                <wp:effectExtent l="0" t="0" r="19050" b="127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C63AC7" id="Oval 202" o:spid="_x0000_s1026" style="position:absolute;margin-left:223.55pt;margin-top:17.15pt;width:21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" filled="f" strokecolor="black [3213]" strokeweight="1pt">
                <v:stroke dashstyle="3 1" joinstyle="miter"/>
              </v:oval>
            </w:pict>
          </mc:Fallback>
        </mc:AlternateContent>
      </w:r>
      <w:r w:rsidR="008D6508"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E6DB7" wp14:editId="44AA536C">
                <wp:simplePos x="0" y="0"/>
                <wp:positionH relativeFrom="column">
                  <wp:posOffset>2991485</wp:posOffset>
                </wp:positionH>
                <wp:positionV relativeFrom="paragraph">
                  <wp:posOffset>1005205</wp:posOffset>
                </wp:positionV>
                <wp:extent cx="266700" cy="254000"/>
                <wp:effectExtent l="0" t="0" r="19050" b="127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E6479B" id="Oval 197" o:spid="_x0000_s1026" style="position:absolute;margin-left:235.55pt;margin-top:79.15pt;width:21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" filled="f" strokecolor="black [3213]" strokeweight="1pt">
                <v:stroke dashstyle="3 1" joinstyle="miter"/>
              </v:oval>
            </w:pict>
          </mc:Fallback>
        </mc:AlternateContent>
      </w:r>
      <w:r w:rsidR="008D6508"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B130B" wp14:editId="098AB7A9">
                <wp:simplePos x="0" y="0"/>
                <wp:positionH relativeFrom="margin">
                  <wp:posOffset>1591310</wp:posOffset>
                </wp:positionH>
                <wp:positionV relativeFrom="paragraph">
                  <wp:posOffset>2694305</wp:posOffset>
                </wp:positionV>
                <wp:extent cx="266700" cy="254000"/>
                <wp:effectExtent l="0" t="0" r="19050" b="1270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02DB00" id="Oval 195" o:spid="_x0000_s1026" style="position:absolute;margin-left:125.3pt;margin-top:212.15pt;width:21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" filled="f" strokecolor="black [3213]" strokeweight="1pt">
                <v:stroke dashstyle="3 1" joinstyle="miter"/>
                <w10:wrap anchorx="margin"/>
              </v:oval>
            </w:pict>
          </mc:Fallback>
        </mc:AlternateContent>
      </w:r>
      <w:r w:rsidR="008D6508"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82737" wp14:editId="0CC53663">
                <wp:simplePos x="0" y="0"/>
                <wp:positionH relativeFrom="column">
                  <wp:posOffset>2267585</wp:posOffset>
                </wp:positionH>
                <wp:positionV relativeFrom="paragraph">
                  <wp:posOffset>1983105</wp:posOffset>
                </wp:positionV>
                <wp:extent cx="266700" cy="254000"/>
                <wp:effectExtent l="0" t="0" r="19050" b="127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073340" id="Oval 194" o:spid="_x0000_s1026" style="position:absolute;margin-left:178.55pt;margin-top:156.15pt;width:21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" filled="f" strokecolor="black [3213]" strokeweight="1pt">
                <v:stroke dashstyle="3 1" joinstyle="miter"/>
              </v:oval>
            </w:pict>
          </mc:Fallback>
        </mc:AlternateContent>
      </w:r>
    </w:p>
    <w:p w14:paraId="220D3566" w14:textId="59568769" w:rsidR="008D6508" w:rsidRDefault="006548F5"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26ECF" wp14:editId="788689C7">
                <wp:simplePos x="0" y="0"/>
                <wp:positionH relativeFrom="margin">
                  <wp:posOffset>1130935</wp:posOffset>
                </wp:positionH>
                <wp:positionV relativeFrom="paragraph">
                  <wp:posOffset>1240155</wp:posOffset>
                </wp:positionV>
                <wp:extent cx="266700" cy="254000"/>
                <wp:effectExtent l="0" t="0" r="19050" b="1270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6641F6" id="Oval 201" o:spid="_x0000_s1026" style="position:absolute;margin-left:89.05pt;margin-top:97.65pt;width:21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" filled="f" strokecolor="black [3213]" strokeweight="1pt">
                <v:stroke dashstyle="3 1" joinstyle="miter"/>
                <w10:wrap anchorx="margin"/>
              </v:oval>
            </w:pict>
          </mc:Fallback>
        </mc:AlternateContent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3D4C7" wp14:editId="56279A14">
                <wp:simplePos x="0" y="0"/>
                <wp:positionH relativeFrom="column">
                  <wp:posOffset>435610</wp:posOffset>
                </wp:positionH>
                <wp:positionV relativeFrom="paragraph">
                  <wp:posOffset>1627505</wp:posOffset>
                </wp:positionV>
                <wp:extent cx="266700" cy="254000"/>
                <wp:effectExtent l="0" t="0" r="1905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C919FE" id="Oval 196" o:spid="_x0000_s1026" style="position:absolute;margin-left:34.3pt;margin-top:128.15pt;width:21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" filled="f" strokecolor="black [3213]" strokeweight="1pt">
                <v:stroke dashstyle="3 1" joinstyle="miter"/>
              </v:oval>
            </w:pict>
          </mc:Fallback>
        </mc:AlternateContent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1A08A" wp14:editId="74C51214">
                <wp:simplePos x="0" y="0"/>
                <wp:positionH relativeFrom="column">
                  <wp:posOffset>1070610</wp:posOffset>
                </wp:positionH>
                <wp:positionV relativeFrom="paragraph">
                  <wp:posOffset>4351655</wp:posOffset>
                </wp:positionV>
                <wp:extent cx="266700" cy="254000"/>
                <wp:effectExtent l="0" t="0" r="19050" b="1270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843D90" id="Oval 199" o:spid="_x0000_s1026" style="position:absolute;margin-left:84.3pt;margin-top:342.65pt;width:2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" filled="f" strokecolor="black [3213]" strokeweight="1pt">
                <v:stroke dashstyle="3 1" joinstyle="miter"/>
              </v:oval>
            </w:pict>
          </mc:Fallback>
        </mc:AlternateContent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E2CA9F" wp14:editId="0D6212B4">
                <wp:simplePos x="0" y="0"/>
                <wp:positionH relativeFrom="column">
                  <wp:posOffset>66675</wp:posOffset>
                </wp:positionH>
                <wp:positionV relativeFrom="paragraph">
                  <wp:posOffset>5324475</wp:posOffset>
                </wp:positionV>
                <wp:extent cx="266700" cy="254000"/>
                <wp:effectExtent l="0" t="0" r="19050" b="1270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0E52E5" id="Oval 220" o:spid="_x0000_s1026" style="position:absolute;margin-left:5.25pt;margin-top:419.25pt;width:21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" filled="f" strokecolor="black [3213]" strokeweight="1pt">
                <v:stroke dashstyle="3 1" joinstyle="miter"/>
              </v:oval>
            </w:pict>
          </mc:Fallback>
        </mc:AlternateContent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A5505" wp14:editId="7B4D5E8C">
                <wp:simplePos x="0" y="0"/>
                <wp:positionH relativeFrom="margin">
                  <wp:posOffset>1981835</wp:posOffset>
                </wp:positionH>
                <wp:positionV relativeFrom="paragraph">
                  <wp:posOffset>3395980</wp:posOffset>
                </wp:positionV>
                <wp:extent cx="266700" cy="254000"/>
                <wp:effectExtent l="0" t="0" r="19050" b="127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208B0A" id="Oval 200" o:spid="_x0000_s1026" style="position:absolute;margin-left:156.05pt;margin-top:267.4pt;width:21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" filled="f" strokecolor="black [3213]" strokeweight="1pt">
                <v:stroke dashstyle="3 1" joinstyle="miter"/>
                <w10:wrap anchorx="margin"/>
              </v:oval>
            </w:pict>
          </mc:Fallback>
        </mc:AlternateContent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A0A3A" wp14:editId="1C68ED88">
                <wp:simplePos x="0" y="0"/>
                <wp:positionH relativeFrom="column">
                  <wp:posOffset>137160</wp:posOffset>
                </wp:positionH>
                <wp:positionV relativeFrom="paragraph">
                  <wp:posOffset>3456305</wp:posOffset>
                </wp:positionV>
                <wp:extent cx="266700" cy="254000"/>
                <wp:effectExtent l="0" t="0" r="19050" b="127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EFFCA43" id="Oval 198" o:spid="_x0000_s1026" style="position:absolute;margin-left:10.8pt;margin-top:272.15pt;width:21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" filled="f" strokecolor="black [3213]" strokeweight="1pt">
                <v:stroke dashstyle="3 1" joinstyle="miter"/>
              </v:oval>
            </w:pict>
          </mc:Fallback>
        </mc:AlternateContent>
      </w:r>
      <w:r w:rsidR="006031AA" w:rsidRPr="008D6508">
        <w:rPr>
          <w:noProof/>
        </w:rPr>
        <w:drawing>
          <wp:anchor distT="0" distB="0" distL="114300" distR="114300" simplePos="0" relativeHeight="251684864" behindDoc="0" locked="0" layoutInCell="1" allowOverlap="1" wp14:anchorId="79D5980A" wp14:editId="1236B30B">
            <wp:simplePos x="0" y="0"/>
            <wp:positionH relativeFrom="page">
              <wp:align>right</wp:align>
            </wp:positionH>
            <wp:positionV relativeFrom="paragraph">
              <wp:posOffset>2908594</wp:posOffset>
            </wp:positionV>
            <wp:extent cx="2304415" cy="3279140"/>
            <wp:effectExtent l="0" t="0" r="0" b="0"/>
            <wp:wrapNone/>
            <wp:docPr id="206" name="Picture 206" descr="Image result for cartoon woodpecker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woodpecker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3426" b="91944" l="8429" r="90143">
                                  <a14:foregroundMark x1="66857" y1="5741" x2="66857" y2="5741"/>
                                  <a14:foregroundMark x1="71857" y1="3611" x2="71857" y2="3611"/>
                                  <a14:foregroundMark x1="90143" y1="3426" x2="90143" y2="3426"/>
                                  <a14:foregroundMark x1="8571" y1="38704" x2="8571" y2="38704"/>
                                  <a14:foregroundMark x1="44286" y1="85556" x2="44286" y2="85556"/>
                                  <a14:foregroundMark x1="55143" y1="86852" x2="55143" y2="86852"/>
                                  <a14:foregroundMark x1="58714" y1="90185" x2="58714" y2="90185"/>
                                  <a14:foregroundMark x1="49857" y1="90833" x2="49857" y2="90833"/>
                                  <a14:foregroundMark x1="59714" y1="91481" x2="59714" y2="91481"/>
                                  <a14:foregroundMark x1="49857" y1="91667" x2="49857" y2="91667"/>
                                  <a14:foregroundMark x1="61000" y1="91944" x2="61000" y2="91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9"/>
                    <a:stretch/>
                  </pic:blipFill>
                  <pic:spPr bwMode="auto">
                    <a:xfrm>
                      <a:off x="0" y="0"/>
                      <a:ext cx="230441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508">
        <w:br w:type="page"/>
      </w:r>
      <w:r w:rsidRPr="008D650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A96999" wp14:editId="1D44D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54000"/>
                <wp:effectExtent l="0" t="0" r="19050" b="1270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83E4BBC" id="Oval 221" o:spid="_x0000_s1026" style="position:absolute;margin-left:0;margin-top:-.05pt;width:21pt;height:2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" filled="f" strokecolor="black [3213]" strokeweight="1pt">
                <v:stroke dashstyle="3 1" joinstyle="miter"/>
              </v:oval>
            </w:pict>
          </mc:Fallback>
        </mc:AlternateContent>
      </w:r>
    </w:p>
    <w:p w14:paraId="6FC6610B" w14:textId="77777777" w:rsidR="008D6508" w:rsidRDefault="008D6508"/>
    <w:p w14:paraId="2885DEC8" w14:textId="77777777" w:rsidR="008D6508" w:rsidRDefault="008D6508">
      <w:r>
        <w:br w:type="page"/>
      </w:r>
    </w:p>
    <w:p w14:paraId="32C054D5" w14:textId="77777777" w:rsidR="008D6508" w:rsidRDefault="00CE2FB1">
      <w:r w:rsidRPr="008D650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7F66C4" wp14:editId="4D9648C4">
                <wp:simplePos x="0" y="0"/>
                <wp:positionH relativeFrom="margin">
                  <wp:posOffset>394335</wp:posOffset>
                </wp:positionH>
                <wp:positionV relativeFrom="paragraph">
                  <wp:posOffset>86427</wp:posOffset>
                </wp:positionV>
                <wp:extent cx="2763520" cy="2056130"/>
                <wp:effectExtent l="0" t="0" r="0" b="127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056130"/>
                          <a:chOff x="0" y="0"/>
                          <a:chExt cx="4079875" cy="303647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61" y="0"/>
                            <a:ext cx="281368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708" y="773723"/>
                            <a:ext cx="281368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969" y="1547447"/>
                            <a:ext cx="330581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2893"/>
                            <a:ext cx="407987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C96AB9" id="Group 51" o:spid="_x0000_s1026" style="position:absolute;margin-left:31.05pt;margin-top:6.8pt;width:217.6pt;height:161.9pt;z-index:251686912;mso-position-horizontal-relative:margin;mso-width-relative:margin;mso-height-relative:margin" coordsize="40798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">
                <v:shape id="Picture 21" o:spid="_x0000_s1027" type="#_x0000_t75" style="position:absolute;left:5392;width:28137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">
                  <v:imagedata r:id="rId47" o:title=""/>
                </v:shape>
                <v:shape id="Picture 28" o:spid="_x0000_s1028" type="#_x0000_t75" style="position:absolute;left:5627;top:7737;width:2813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">
                  <v:imagedata r:id="rId48" o:title=""/>
                </v:shape>
                <v:shape id="Picture 49" o:spid="_x0000_s1029" type="#_x0000_t75" style="position:absolute;left:3399;top:15474;width:33058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">
                  <v:imagedata r:id="rId49" o:title=""/>
                </v:shape>
                <v:shape id="Picture 50" o:spid="_x0000_s1030" type="#_x0000_t75" style="position:absolute;top:23328;width:40798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p w14:paraId="17832F5F" w14:textId="77777777" w:rsidR="008D6508" w:rsidRDefault="008D6508">
      <w:r w:rsidRPr="008D6508">
        <w:rPr>
          <w:noProof/>
        </w:rPr>
        <w:drawing>
          <wp:anchor distT="0" distB="0" distL="114300" distR="114300" simplePos="0" relativeHeight="251687936" behindDoc="0" locked="0" layoutInCell="1" allowOverlap="1" wp14:anchorId="19725FB2" wp14:editId="53CDF6FF">
            <wp:simplePos x="0" y="0"/>
            <wp:positionH relativeFrom="margin">
              <wp:posOffset>-110259</wp:posOffset>
            </wp:positionH>
            <wp:positionV relativeFrom="paragraph">
              <wp:posOffset>4145280</wp:posOffset>
            </wp:positionV>
            <wp:extent cx="3803015" cy="1509395"/>
            <wp:effectExtent l="0" t="0" r="6985" b="0"/>
            <wp:wrapSquare wrapText="bothSides"/>
            <wp:docPr id="52" name="Picture 52" descr="Image result for plate outline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te outline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5" b="30277"/>
                    <a:stretch/>
                  </pic:blipFill>
                  <pic:spPr bwMode="auto">
                    <a:xfrm>
                      <a:off x="0" y="0"/>
                      <a:ext cx="38030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BD07A3" w14:textId="77777777" w:rsidR="008D6508" w:rsidRDefault="008D6508"/>
    <w:p w14:paraId="54DAAD90" w14:textId="77777777" w:rsidR="008D6508" w:rsidRDefault="008D6508">
      <w:r w:rsidRPr="008D650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896B7B" wp14:editId="75ED152A">
                <wp:simplePos x="0" y="0"/>
                <wp:positionH relativeFrom="margin">
                  <wp:align>center</wp:align>
                </wp:positionH>
                <wp:positionV relativeFrom="paragraph">
                  <wp:posOffset>509155</wp:posOffset>
                </wp:positionV>
                <wp:extent cx="406654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5408" w14:textId="77777777" w:rsidR="008D6508" w:rsidRPr="00A91198" w:rsidRDefault="008D6508" w:rsidP="008D650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A91198">
                              <w:rPr>
                                <w:rFonts w:ascii="Bradley Hand ITC" w:hAnsi="Bradley Hand ITC"/>
                                <w:b/>
                                <w:sz w:val="96"/>
                                <w:szCs w:val="96"/>
                              </w:rPr>
                              <w:t>Colour</w:t>
                            </w:r>
                            <w:proofErr w:type="spellEnd"/>
                            <w:r w:rsidRPr="00A91198">
                              <w:rPr>
                                <w:rFonts w:ascii="Bradley Hand ITC" w:hAnsi="Bradley Hand ITC"/>
                                <w:b/>
                                <w:sz w:val="96"/>
                                <w:szCs w:val="96"/>
                              </w:rPr>
                              <w:t xml:space="preserve"> the boxes without the same </w:t>
                            </w:r>
                            <w:proofErr w:type="spellStart"/>
                            <w:r w:rsidRPr="00A91198">
                              <w:rPr>
                                <w:rFonts w:ascii="Bradley Hand ITC" w:hAnsi="Bradley Hand ITC"/>
                                <w:b/>
                                <w:sz w:val="96"/>
                                <w:szCs w:val="96"/>
                              </w:rPr>
                              <w:t>colours</w:t>
                            </w:r>
                            <w:proofErr w:type="spellEnd"/>
                            <w:r w:rsidRPr="00A91198">
                              <w:rPr>
                                <w:rFonts w:ascii="Bradley Hand ITC" w:hAnsi="Bradley Hand ITC"/>
                                <w:b/>
                                <w:sz w:val="96"/>
                                <w:szCs w:val="96"/>
                              </w:rPr>
                              <w:t xml:space="preserve"> tou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96B7B" id="_x0000_s1029" type="#_x0000_t202" style="position:absolute;margin-left:0;margin-top:40.1pt;width:320.2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LcEQIAAPw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" filled="f" stroked="f">
                <v:textbox style="mso-fit-shape-to-text:t">
                  <w:txbxContent>
                    <w:p w14:paraId="6F3A5408" w14:textId="77777777" w:rsidR="008D6508" w:rsidRPr="00A91198" w:rsidRDefault="008D6508" w:rsidP="008D6508">
                      <w:pPr>
                        <w:jc w:val="center"/>
                        <w:rPr>
                          <w:rFonts w:ascii="Bradley Hand ITC" w:hAnsi="Bradley Hand ITC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A91198">
                        <w:rPr>
                          <w:rFonts w:ascii="Bradley Hand ITC" w:hAnsi="Bradley Hand ITC"/>
                          <w:b/>
                          <w:sz w:val="96"/>
                          <w:szCs w:val="96"/>
                        </w:rPr>
                        <w:t>Colour</w:t>
                      </w:r>
                      <w:proofErr w:type="spellEnd"/>
                      <w:r w:rsidRPr="00A91198">
                        <w:rPr>
                          <w:rFonts w:ascii="Bradley Hand ITC" w:hAnsi="Bradley Hand ITC"/>
                          <w:b/>
                          <w:sz w:val="96"/>
                          <w:szCs w:val="96"/>
                        </w:rPr>
                        <w:t xml:space="preserve"> the boxes without the same </w:t>
                      </w:r>
                      <w:proofErr w:type="spellStart"/>
                      <w:r w:rsidRPr="00A91198">
                        <w:rPr>
                          <w:rFonts w:ascii="Bradley Hand ITC" w:hAnsi="Bradley Hand ITC"/>
                          <w:b/>
                          <w:sz w:val="96"/>
                          <w:szCs w:val="96"/>
                        </w:rPr>
                        <w:t>colours</w:t>
                      </w:r>
                      <w:proofErr w:type="spellEnd"/>
                      <w:r w:rsidRPr="00A91198">
                        <w:rPr>
                          <w:rFonts w:ascii="Bradley Hand ITC" w:hAnsi="Bradley Hand ITC"/>
                          <w:b/>
                          <w:sz w:val="96"/>
                          <w:szCs w:val="96"/>
                        </w:rPr>
                        <w:t xml:space="preserve"> touc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44153BD" w14:textId="77777777" w:rsidR="008D6508" w:rsidRDefault="008D6508">
      <w:r w:rsidRPr="008D650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51D10A" wp14:editId="14CD2BF3">
                <wp:simplePos x="0" y="0"/>
                <wp:positionH relativeFrom="margin">
                  <wp:align>center</wp:align>
                </wp:positionH>
                <wp:positionV relativeFrom="paragraph">
                  <wp:posOffset>-471170</wp:posOffset>
                </wp:positionV>
                <wp:extent cx="3890654" cy="6827345"/>
                <wp:effectExtent l="0" t="0" r="14605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654" cy="6827345"/>
                          <a:chOff x="0" y="0"/>
                          <a:chExt cx="3890654" cy="68273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39700" y="0"/>
                            <a:ext cx="1197610" cy="112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65300" y="825500"/>
                            <a:ext cx="2125354" cy="26600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0500" y="1295400"/>
                            <a:ext cx="2375065" cy="19950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22300" y="304800"/>
                            <a:ext cx="2731325" cy="2576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76300" y="1866900"/>
                            <a:ext cx="2101932" cy="26719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05000" y="1562100"/>
                            <a:ext cx="1198179" cy="75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800" y="3136900"/>
                            <a:ext cx="1197610" cy="890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30300" y="3568700"/>
                            <a:ext cx="1638795" cy="2695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58800" y="4191000"/>
                            <a:ext cx="3158837" cy="75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3975100"/>
                            <a:ext cx="3851234" cy="2852245"/>
                            <a:chOff x="0" y="0"/>
                            <a:chExt cx="3851234" cy="285224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235200" y="0"/>
                              <a:ext cx="1198179" cy="1456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723900"/>
                              <a:ext cx="1318144" cy="190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863600" y="2095500"/>
                              <a:ext cx="1198179" cy="756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1701800" y="1333500"/>
                              <a:ext cx="2149434" cy="130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3CF50D" id="Group 15" o:spid="_x0000_s1026" style="position:absolute;margin-left:0;margin-top:-37.1pt;width:306.35pt;height:537.6pt;z-index:251691008;mso-position-horizontal:center;mso-position-horizontal-relative:margin" coordsize="38906,6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">
                <v:rect id="Rectangle 4" o:spid="_x0000_s1027" style="position:absolute;left:1397;width:11976;height:1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6" o:spid="_x0000_s1028" style="position:absolute;left:17653;top:8255;width:21253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29" style="position:absolute;left:1905;top:12954;width:23750;height:1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0" style="position:absolute;left:6223;top:3048;width:27313;height:2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1" style="position:absolute;left:8763;top:18669;width:21019;height:26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2" style="position:absolute;left:19050;top:15621;width:11981;height:7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3" style="position:absolute;left:508;top:31369;width:11976;height:8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4" style="position:absolute;left:11303;top:35687;width:16387;height:2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53" o:spid="_x0000_s1035" style="position:absolute;left:5588;top:41910;width:31588;height:7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group id="Group 14" o:spid="_x0000_s1036" style="position:absolute;top:39751;width:38512;height:28522" coordsize="38512,2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4" o:spid="_x0000_s1037" style="position:absolute;left:22352;width:11981;height:1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<v:rect id="Rectangle 55" o:spid="_x0000_s1038" style="position:absolute;top:7239;width:13181;height:1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  <v:rect id="Rectangle 56" o:spid="_x0000_s1039" style="position:absolute;left:8636;top:20955;width:11981;height:7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<v:rect id="Rectangle 57" o:spid="_x0000_s1040" style="position:absolute;left:17018;top:13335;width:21494;height:1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</v:group>
                <w10:wrap anchorx="margin"/>
              </v:group>
            </w:pict>
          </mc:Fallback>
        </mc:AlternateContent>
      </w:r>
    </w:p>
    <w:p w14:paraId="39365F1D" w14:textId="77777777" w:rsidR="008D6508" w:rsidRDefault="008D6508">
      <w:r>
        <w:br w:type="page"/>
      </w:r>
    </w:p>
    <w:p w14:paraId="75EBB320" w14:textId="77777777" w:rsidR="008D6508" w:rsidRDefault="008D6508"/>
    <w:p w14:paraId="6E43B96D" w14:textId="77777777" w:rsidR="008D6508" w:rsidRDefault="008D6508">
      <w:r>
        <w:br w:type="page"/>
      </w:r>
    </w:p>
    <w:p w14:paraId="372D6C88" w14:textId="77777777" w:rsidR="00F46377" w:rsidRDefault="00F46377"/>
    <w:p w14:paraId="64A96077" w14:textId="77777777" w:rsidR="00F46377" w:rsidRDefault="0094527A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1BCF6A" wp14:editId="3E19B8F2">
                <wp:simplePos x="0" y="0"/>
                <wp:positionH relativeFrom="margin">
                  <wp:posOffset>-66675</wp:posOffset>
                </wp:positionH>
                <wp:positionV relativeFrom="paragraph">
                  <wp:posOffset>790575</wp:posOffset>
                </wp:positionV>
                <wp:extent cx="3157220" cy="3941445"/>
                <wp:effectExtent l="57150" t="152400" r="24130" b="1905"/>
                <wp:wrapSquare wrapText="bothSides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3941445"/>
                          <a:chOff x="-276225" y="0"/>
                          <a:chExt cx="3157220" cy="39414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13387">
                            <a:off x="0" y="0"/>
                            <a:ext cx="20224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666750"/>
                            <a:ext cx="66484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729">
                            <a:off x="619125" y="1428750"/>
                            <a:ext cx="13855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678">
                            <a:off x="-276225" y="2114549"/>
                            <a:ext cx="152527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1932">
                            <a:off x="1495425" y="2266950"/>
                            <a:ext cx="138557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3276600"/>
                            <a:ext cx="171767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D0F0F" id="Group 293" o:spid="_x0000_s1026" style="position:absolute;margin-left:-5.25pt;margin-top:62.25pt;width:248.6pt;height:310.35pt;z-index:251706368;mso-position-horizontal-relative:margin;mso-width-relative:margin" coordorigin="-2762" coordsize="31572,3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">
                <v:shape id="Picture 13" o:spid="_x0000_s1027" type="#_x0000_t75" style="position:absolute;width:20224;height:6375;rotation:-5315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">
                  <v:imagedata r:id="rId59" o:title=""/>
                  <v:path arrowok="t"/>
                </v:shape>
                <v:shape id="Picture 35" o:spid="_x0000_s1028" type="#_x0000_t75" style="position:absolute;left:12763;top:6667;width:664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">
                  <v:imagedata r:id="rId60" o:title=""/>
                  <v:path arrowok="t"/>
                </v:shape>
                <v:shape id="Picture 36" o:spid="_x0000_s1029" type="#_x0000_t75" style="position:absolute;left:6191;top:14287;width:13855;height:5817;rotation:7249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">
                  <v:imagedata r:id="rId61" o:title=""/>
                  <v:path arrowok="t"/>
                </v:shape>
                <v:shape id="Picture 37" o:spid="_x0000_s1030" type="#_x0000_t75" style="position:absolute;left:-2762;top:21145;width:15252;height:10458;rotation:293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">
                  <v:imagedata r:id="rId62" o:title=""/>
                  <v:path arrowok="t"/>
                </v:shape>
                <v:shape id="Picture 38" o:spid="_x0000_s1031" type="#_x0000_t75" style="position:absolute;left:14954;top:22669;width:13855;height:6928;rotation:-227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">
                  <v:imagedata r:id="rId63" o:title=""/>
                  <v:path arrowok="t"/>
                </v:shape>
                <v:shape id="Picture 39" o:spid="_x0000_s1032" type="#_x0000_t75" style="position:absolute;left:4191;top:32766;width:1717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">
                  <v:imagedata r:id="rId6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F46377">
        <w:br w:type="page"/>
      </w:r>
    </w:p>
    <w:p w14:paraId="50E6A4DF" w14:textId="77777777" w:rsidR="00F46377" w:rsidRDefault="00F46377"/>
    <w:p w14:paraId="3B4FF194" w14:textId="77777777" w:rsidR="00F46377" w:rsidRDefault="00F46377">
      <w:r>
        <w:br w:type="page"/>
      </w:r>
    </w:p>
    <w:p w14:paraId="04F38A32" w14:textId="77777777" w:rsidR="00F46377" w:rsidRDefault="00F46377"/>
    <w:p w14:paraId="0E0941F6" w14:textId="77777777" w:rsidR="00F46377" w:rsidRDefault="0019090D">
      <w:r>
        <w:rPr>
          <w:noProof/>
        </w:rPr>
        <w:drawing>
          <wp:anchor distT="0" distB="0" distL="114300" distR="114300" simplePos="0" relativeHeight="251694080" behindDoc="0" locked="0" layoutInCell="1" allowOverlap="1" wp14:anchorId="4F723C2F" wp14:editId="6C7BB5DB">
            <wp:simplePos x="0" y="0"/>
            <wp:positionH relativeFrom="margin">
              <wp:posOffset>1284639</wp:posOffset>
            </wp:positionH>
            <wp:positionV relativeFrom="paragraph">
              <wp:posOffset>652677</wp:posOffset>
            </wp:positionV>
            <wp:extent cx="1259205" cy="543560"/>
            <wp:effectExtent l="0" t="0" r="0" b="889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0FC8A24" wp14:editId="534C8362">
            <wp:simplePos x="0" y="0"/>
            <wp:positionH relativeFrom="margin">
              <wp:posOffset>321276</wp:posOffset>
            </wp:positionH>
            <wp:positionV relativeFrom="paragraph">
              <wp:posOffset>60222</wp:posOffset>
            </wp:positionV>
            <wp:extent cx="1507490" cy="393065"/>
            <wp:effectExtent l="0" t="0" r="0" b="6985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9592D8E" wp14:editId="2D356A18">
            <wp:simplePos x="0" y="0"/>
            <wp:positionH relativeFrom="column">
              <wp:posOffset>419632</wp:posOffset>
            </wp:positionH>
            <wp:positionV relativeFrom="paragraph">
              <wp:posOffset>1295760</wp:posOffset>
            </wp:positionV>
            <wp:extent cx="1875790" cy="815340"/>
            <wp:effectExtent l="0" t="0" r="0" b="381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533D576" wp14:editId="6090F94A">
            <wp:simplePos x="0" y="0"/>
            <wp:positionH relativeFrom="margin">
              <wp:posOffset>822033</wp:posOffset>
            </wp:positionH>
            <wp:positionV relativeFrom="paragraph">
              <wp:posOffset>2382039</wp:posOffset>
            </wp:positionV>
            <wp:extent cx="2169160" cy="1259840"/>
            <wp:effectExtent l="0" t="0" r="254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4B87B9A" wp14:editId="246A961E">
            <wp:simplePos x="0" y="0"/>
            <wp:positionH relativeFrom="column">
              <wp:posOffset>419889</wp:posOffset>
            </wp:positionH>
            <wp:positionV relativeFrom="paragraph">
              <wp:posOffset>3905456</wp:posOffset>
            </wp:positionV>
            <wp:extent cx="815340" cy="527050"/>
            <wp:effectExtent l="0" t="0" r="3810" b="635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0DC834" wp14:editId="33C63B6C">
            <wp:simplePos x="0" y="0"/>
            <wp:positionH relativeFrom="column">
              <wp:posOffset>1523365</wp:posOffset>
            </wp:positionH>
            <wp:positionV relativeFrom="paragraph">
              <wp:posOffset>3835125</wp:posOffset>
            </wp:positionV>
            <wp:extent cx="819785" cy="598805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E2717B" wp14:editId="48284DF4">
            <wp:simplePos x="0" y="0"/>
            <wp:positionH relativeFrom="margin">
              <wp:posOffset>1173171</wp:posOffset>
            </wp:positionH>
            <wp:positionV relativeFrom="paragraph">
              <wp:posOffset>4628858</wp:posOffset>
            </wp:positionV>
            <wp:extent cx="1832610" cy="565785"/>
            <wp:effectExtent l="0" t="0" r="0" b="571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377">
        <w:br w:type="page"/>
      </w:r>
    </w:p>
    <w:p w14:paraId="14342AC6" w14:textId="77777777" w:rsidR="00F46377" w:rsidRDefault="00F46377"/>
    <w:p w14:paraId="3059AE72" w14:textId="77777777" w:rsidR="00F46377" w:rsidRDefault="00F46377">
      <w:r>
        <w:br w:type="page"/>
      </w:r>
    </w:p>
    <w:p w14:paraId="7B860DF2" w14:textId="77777777" w:rsidR="00C0415D" w:rsidRDefault="00C041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43746A" wp14:editId="2FD5DA21">
                <wp:simplePos x="0" y="0"/>
                <wp:positionH relativeFrom="margin">
                  <wp:posOffset>-647700</wp:posOffset>
                </wp:positionH>
                <wp:positionV relativeFrom="paragraph">
                  <wp:posOffset>-508058</wp:posOffset>
                </wp:positionV>
                <wp:extent cx="4489450" cy="7690330"/>
                <wp:effectExtent l="0" t="0" r="6350" b="635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7690330"/>
                          <a:chOff x="0" y="0"/>
                          <a:chExt cx="4489450" cy="7690330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Related image">
                            <a:hlinkClick r:id="rId7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" t="1407" r="1871"/>
                          <a:stretch/>
                        </pic:blipFill>
                        <pic:spPr bwMode="auto">
                          <a:xfrm>
                            <a:off x="0" y="0"/>
                            <a:ext cx="4489450" cy="722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263046" y="137786"/>
                            <a:ext cx="4156364" cy="92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11" y="375781"/>
                            <a:ext cx="9499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337" y="450937"/>
                            <a:ext cx="14249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726" y="325677"/>
                            <a:ext cx="88265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772" y="751562"/>
                            <a:ext cx="7359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187890" y="6764055"/>
                            <a:ext cx="4156364" cy="92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F68C1A" id="Group 226" o:spid="_x0000_s1026" style="position:absolute;margin-left:-51pt;margin-top:-40pt;width:353.5pt;height:605.55pt;z-index:251715584;mso-position-horizontal-relative:margin" coordsize="44894,76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">
                <v:shape id="Picture 227" o:spid="_x0000_s1027" type="#_x0000_t75" alt="Related image" href="https://www.google.com/url?sa=i&amp;rct=j&amp;q=&amp;esrc=s&amp;source=images&amp;cd=&amp;ved=2ahUKEwiqv8H9t5rnAhVUBc0KHfIWD5kQjRx6BAgBEAQ&amp;url=https%3A%2F%2Fhadley-harry-potter.weebly.com%2Fharry-potter-and-the-sorcerers-stone.html&amp;psig=AOvVaw3A6HDrITqQy4hLvuTYqP50&amp;ust=1579893475581603" target="&quot;_blank&quot;" style="position:absolute;width:44894;height:7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" o:button="t">
                  <v:fill o:detectmouseclick="t"/>
                  <v:imagedata r:id="rId78" o:title="Related image" croptop="922f" cropleft="5700f" cropright="1226f"/>
                </v:shape>
                <v:rect id="Rectangle 228" o:spid="_x0000_s1028" style="position:absolute;left:2630;top:1377;width:41564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" fillcolor="white [3212]" stroked="f" strokeweight="1pt"/>
                <v:shape id="Picture 229" o:spid="_x0000_s1029" type="#_x0000_t75" style="position:absolute;left:4384;top:3757;width:9499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">
                  <v:imagedata r:id="rId79" o:title=""/>
                </v:shape>
                <v:shape id="Picture 230" o:spid="_x0000_s1030" type="#_x0000_t75" style="position:absolute;left:13653;top:4509;width:14249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">
                  <v:imagedata r:id="rId80" o:title=""/>
                </v:shape>
                <v:shape id="Picture 231" o:spid="_x0000_s1031" type="#_x0000_t75" style="position:absolute;left:27557;top:3256;width:8826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">
                  <v:imagedata r:id="rId81" o:title=""/>
                </v:shape>
                <v:shape id="Picture 232" o:spid="_x0000_s1032" type="#_x0000_t75" style="position:absolute;left:30187;top:7515;width:736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">
                  <v:imagedata r:id="rId82" o:title=""/>
                </v:shape>
                <v:rect id="Rectangle 233" o:spid="_x0000_s1033" style="position:absolute;left:1878;top:67640;width:41564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c1xQAAANw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oUXM/kIyAXFwAAAP//AwBQSwECLQAUAAYACAAAACEA2+H2y+4AAACFAQAAEwAAAAAAAAAA&#10;AAAAAAAAAAAAW0NvbnRlbnRfVHlwZXNdLnhtbFBLAQItABQABgAIAAAAIQBa9CxbvwAAABUBAAAL&#10;AAAAAAAAAAAAAAAAAB8BAABfcmVscy8ucmVsc1BLAQItABQABgAIAAAAIQCYULc1xQAAANw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</w:p>
    <w:p w14:paraId="60D20881" w14:textId="77777777" w:rsidR="00C0415D" w:rsidRDefault="00C0415D">
      <w:r>
        <w:br w:type="page"/>
      </w:r>
    </w:p>
    <w:p w14:paraId="749D25FC" w14:textId="77777777" w:rsidR="00C0415D" w:rsidRDefault="00C0415D"/>
    <w:p w14:paraId="4BC72EAE" w14:textId="77777777" w:rsidR="00C0415D" w:rsidRDefault="00C0415D">
      <w:r>
        <w:br w:type="page"/>
      </w:r>
    </w:p>
    <w:p w14:paraId="3356A60C" w14:textId="77777777" w:rsidR="00C0415D" w:rsidRDefault="00C0415D"/>
    <w:p w14:paraId="1E2CF639" w14:textId="77777777" w:rsidR="00C0415D" w:rsidRDefault="00933C40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1DF2BD" wp14:editId="29F612D4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2558415" cy="4076700"/>
                <wp:effectExtent l="0" t="0" r="0" b="0"/>
                <wp:wrapSquare wrapText="bothSides"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4076700"/>
                          <a:chOff x="0" y="0"/>
                          <a:chExt cx="2558415" cy="4076700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199517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255841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943100"/>
                            <a:ext cx="1504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2743200"/>
                            <a:ext cx="16738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486150"/>
                            <a:ext cx="2114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49A5BA" id="Group 239" o:spid="_x0000_s1026" style="position:absolute;margin-left:0;margin-top:51pt;width:201.45pt;height:321pt;z-index:251721728;mso-position-horizontal:center;mso-position-horizontal-relative:margin" coordsize="25584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">
                <v:shape id="Picture 234" o:spid="_x0000_s1027" type="#_x0000_t75" style="position:absolute;left:3048;width:19951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">
                  <v:imagedata r:id="rId88" o:title=""/>
                </v:shape>
                <v:shape id="Picture 235" o:spid="_x0000_s1028" type="#_x0000_t75" style="position:absolute;top:5905;width:25584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">
                  <v:imagedata r:id="rId89" o:title=""/>
                </v:shape>
                <v:shape id="Picture 236" o:spid="_x0000_s1029" type="#_x0000_t75" style="position:absolute;left:5334;top:19431;width:150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">
                  <v:imagedata r:id="rId90" o:title=""/>
                </v:shape>
                <v:shape id="Picture 237" o:spid="_x0000_s1030" type="#_x0000_t75" style="position:absolute;left:4381;top:27432;width:1673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">
                  <v:imagedata r:id="rId91" o:title=""/>
                </v:shape>
                <v:shape id="Picture 238" o:spid="_x0000_s1031" type="#_x0000_t75" style="position:absolute;left:2286;top:34861;width:21145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">
                  <v:imagedata r:id="rId92" o:title=""/>
                </v:shape>
                <w10:wrap type="square" anchorx="margin"/>
              </v:group>
            </w:pict>
          </mc:Fallback>
        </mc:AlternateContent>
      </w:r>
      <w:r w:rsidR="00C0415D">
        <w:br w:type="page"/>
      </w:r>
    </w:p>
    <w:p w14:paraId="3DEEB6B5" w14:textId="77777777" w:rsidR="00C0415D" w:rsidRDefault="00C0415D"/>
    <w:p w14:paraId="09E41AF8" w14:textId="77777777" w:rsidR="00C0415D" w:rsidRDefault="00D565CE">
      <w:r>
        <w:rPr>
          <w:noProof/>
        </w:rPr>
        <w:drawing>
          <wp:anchor distT="0" distB="0" distL="114300" distR="114300" simplePos="0" relativeHeight="251745280" behindDoc="0" locked="0" layoutInCell="1" allowOverlap="1" wp14:anchorId="603D2482" wp14:editId="24AE72BC">
            <wp:simplePos x="0" y="0"/>
            <wp:positionH relativeFrom="margin">
              <wp:align>right</wp:align>
            </wp:positionH>
            <wp:positionV relativeFrom="paragraph">
              <wp:posOffset>2559050</wp:posOffset>
            </wp:positionV>
            <wp:extent cx="3200400" cy="264795"/>
            <wp:effectExtent l="0" t="0" r="0" b="190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15D">
        <w:br w:type="page"/>
      </w:r>
    </w:p>
    <w:p w14:paraId="0EEB4E13" w14:textId="77777777" w:rsidR="00C0415D" w:rsidRDefault="00D565C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374522A" wp14:editId="3080F41E">
            <wp:simplePos x="0" y="0"/>
            <wp:positionH relativeFrom="margin">
              <wp:posOffset>-357569</wp:posOffset>
            </wp:positionH>
            <wp:positionV relativeFrom="paragraph">
              <wp:posOffset>129797</wp:posOffset>
            </wp:positionV>
            <wp:extent cx="1668483" cy="342900"/>
            <wp:effectExtent l="0" t="0" r="825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8"/>
                    <a:stretch/>
                  </pic:blipFill>
                  <pic:spPr bwMode="auto">
                    <a:xfrm>
                      <a:off x="0" y="0"/>
                      <a:ext cx="166848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E21FB16" wp14:editId="58AA732D">
            <wp:simplePos x="0" y="0"/>
            <wp:positionH relativeFrom="margin">
              <wp:posOffset>2453768</wp:posOffset>
            </wp:positionH>
            <wp:positionV relativeFrom="paragraph">
              <wp:posOffset>131866</wp:posOffset>
            </wp:positionV>
            <wp:extent cx="1104900" cy="274266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E116CAD" wp14:editId="1D82EED5">
            <wp:simplePos x="0" y="0"/>
            <wp:positionH relativeFrom="margin">
              <wp:posOffset>1451482</wp:posOffset>
            </wp:positionH>
            <wp:positionV relativeFrom="paragraph">
              <wp:posOffset>146156</wp:posOffset>
            </wp:positionV>
            <wp:extent cx="804117" cy="30543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17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3112DE1" wp14:editId="0519FC0A">
            <wp:simplePos x="0" y="0"/>
            <wp:positionH relativeFrom="margin">
              <wp:posOffset>2106546</wp:posOffset>
            </wp:positionH>
            <wp:positionV relativeFrom="paragraph">
              <wp:posOffset>-330413</wp:posOffset>
            </wp:positionV>
            <wp:extent cx="1047750" cy="412036"/>
            <wp:effectExtent l="0" t="0" r="0" b="762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0E6C34E" wp14:editId="3FDF5F9A">
            <wp:simplePos x="0" y="0"/>
            <wp:positionH relativeFrom="column">
              <wp:posOffset>868744</wp:posOffset>
            </wp:positionH>
            <wp:positionV relativeFrom="paragraph">
              <wp:posOffset>-344170</wp:posOffset>
            </wp:positionV>
            <wp:extent cx="1047750" cy="414495"/>
            <wp:effectExtent l="0" t="0" r="0" b="508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7636FBB" wp14:editId="3CC26281">
            <wp:simplePos x="0" y="0"/>
            <wp:positionH relativeFrom="column">
              <wp:posOffset>-399696</wp:posOffset>
            </wp:positionH>
            <wp:positionV relativeFrom="paragraph">
              <wp:posOffset>-349784</wp:posOffset>
            </wp:positionV>
            <wp:extent cx="1123950" cy="44464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84B" w14:textId="77777777" w:rsidR="00C0415D" w:rsidRDefault="00424F56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49B53A" wp14:editId="0EBA14B1">
                <wp:simplePos x="0" y="0"/>
                <wp:positionH relativeFrom="margin">
                  <wp:posOffset>-840827</wp:posOffset>
                </wp:positionH>
                <wp:positionV relativeFrom="paragraph">
                  <wp:posOffset>780875</wp:posOffset>
                </wp:positionV>
                <wp:extent cx="0" cy="57531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69A8CF" id="Straight Connector 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2pt,61.5pt" to="-66.2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D565CE">
        <w:rPr>
          <w:noProof/>
        </w:rPr>
        <w:drawing>
          <wp:anchor distT="0" distB="0" distL="114300" distR="114300" simplePos="0" relativeHeight="251741184" behindDoc="0" locked="0" layoutInCell="1" allowOverlap="1" wp14:anchorId="13B87AA2" wp14:editId="27455266">
            <wp:simplePos x="0" y="0"/>
            <wp:positionH relativeFrom="column">
              <wp:posOffset>391026</wp:posOffset>
            </wp:positionH>
            <wp:positionV relativeFrom="paragraph">
              <wp:posOffset>176573</wp:posOffset>
            </wp:positionV>
            <wp:extent cx="945136" cy="576693"/>
            <wp:effectExtent l="0" t="0" r="762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6" cy="5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CE">
        <w:rPr>
          <w:noProof/>
        </w:rPr>
        <w:drawing>
          <wp:anchor distT="0" distB="0" distL="114300" distR="114300" simplePos="0" relativeHeight="251743232" behindDoc="0" locked="0" layoutInCell="1" allowOverlap="1" wp14:anchorId="2976D9B7" wp14:editId="4F8AFFF8">
            <wp:simplePos x="0" y="0"/>
            <wp:positionH relativeFrom="margin">
              <wp:posOffset>2542151</wp:posOffset>
            </wp:positionH>
            <wp:positionV relativeFrom="paragraph">
              <wp:posOffset>280606</wp:posOffset>
            </wp:positionV>
            <wp:extent cx="1188515" cy="374757"/>
            <wp:effectExtent l="0" t="0" r="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5" cy="3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CE">
        <w:rPr>
          <w:noProof/>
        </w:rPr>
        <w:drawing>
          <wp:anchor distT="0" distB="0" distL="114300" distR="114300" simplePos="0" relativeHeight="251742208" behindDoc="0" locked="0" layoutInCell="1" allowOverlap="1" wp14:anchorId="228AB9AB" wp14:editId="3F01902A">
            <wp:simplePos x="0" y="0"/>
            <wp:positionH relativeFrom="column">
              <wp:posOffset>1582730</wp:posOffset>
            </wp:positionH>
            <wp:positionV relativeFrom="paragraph">
              <wp:posOffset>327025</wp:posOffset>
            </wp:positionV>
            <wp:extent cx="852928" cy="348925"/>
            <wp:effectExtent l="0" t="0" r="444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28" cy="3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CE">
        <w:rPr>
          <w:noProof/>
        </w:rPr>
        <w:drawing>
          <wp:anchor distT="0" distB="0" distL="114300" distR="114300" simplePos="0" relativeHeight="251740160" behindDoc="0" locked="0" layoutInCell="1" allowOverlap="1" wp14:anchorId="3A047A31" wp14:editId="58D088F5">
            <wp:simplePos x="0" y="0"/>
            <wp:positionH relativeFrom="margin">
              <wp:posOffset>-170169</wp:posOffset>
            </wp:positionH>
            <wp:positionV relativeFrom="paragraph">
              <wp:posOffset>301252</wp:posOffset>
            </wp:positionV>
            <wp:extent cx="438150" cy="310356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231311" wp14:editId="039F5AE1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0" cy="5753100"/>
                <wp:effectExtent l="0" t="0" r="3810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E0276C" id="Straight Connector 24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61.5pt" to="-51.2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6E2C34" wp14:editId="04A27ECB">
                <wp:simplePos x="0" y="0"/>
                <wp:positionH relativeFrom="margin">
                  <wp:posOffset>2343150</wp:posOffset>
                </wp:positionH>
                <wp:positionV relativeFrom="paragraph">
                  <wp:posOffset>781050</wp:posOffset>
                </wp:positionV>
                <wp:extent cx="0" cy="5753100"/>
                <wp:effectExtent l="0" t="0" r="381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066440" id="Straight Connector 24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5pt,61.5pt" to="184.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6D230" wp14:editId="7A1A6E39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0" cy="5753100"/>
                <wp:effectExtent l="0" t="0" r="3810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5D277" id="Straight Connector 24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5pt" to="0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038B66" wp14:editId="1A07AA4A">
                <wp:simplePos x="0" y="0"/>
                <wp:positionH relativeFrom="margin">
                  <wp:posOffset>819150</wp:posOffset>
                </wp:positionH>
                <wp:positionV relativeFrom="paragraph">
                  <wp:posOffset>781050</wp:posOffset>
                </wp:positionV>
                <wp:extent cx="0" cy="5753100"/>
                <wp:effectExtent l="0" t="0" r="3810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820F8E" id="Straight Connector 24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5pt,61.5pt" to="64.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1C9161" wp14:editId="6A020E6D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0" cy="5753100"/>
                <wp:effectExtent l="0" t="0" r="3810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69AED0" id="Straight Connector 24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.5pt" to="0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933C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063C8" wp14:editId="0030D6FD">
                <wp:simplePos x="0" y="0"/>
                <wp:positionH relativeFrom="page">
                  <wp:align>left</wp:align>
                </wp:positionH>
                <wp:positionV relativeFrom="paragraph">
                  <wp:posOffset>781050</wp:posOffset>
                </wp:positionV>
                <wp:extent cx="5024755" cy="19050"/>
                <wp:effectExtent l="0" t="0" r="2349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75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E5297F" id="Straight Connector 2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.5pt" to="395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  <w:r w:rsidR="00C0415D">
        <w:br w:type="page"/>
      </w:r>
    </w:p>
    <w:p w14:paraId="60C28AB1" w14:textId="77777777" w:rsidR="008A460F" w:rsidRDefault="008A460F"/>
    <w:p w14:paraId="224F9579" w14:textId="77777777" w:rsidR="008A460F" w:rsidRDefault="008A460F">
      <w:r>
        <w:br w:type="page"/>
      </w:r>
    </w:p>
    <w:p w14:paraId="62260F62" w14:textId="77777777" w:rsidR="00A07B97" w:rsidRDefault="00884173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6CB4479A" wp14:editId="5B2BD8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00400" cy="381000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906EE" w14:textId="77777777" w:rsidR="00A07B97" w:rsidRDefault="0088417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83FDB" wp14:editId="6F268E2C">
                <wp:simplePos x="0" y="0"/>
                <wp:positionH relativeFrom="column">
                  <wp:posOffset>2152650</wp:posOffset>
                </wp:positionH>
                <wp:positionV relativeFrom="paragraph">
                  <wp:posOffset>1066165</wp:posOffset>
                </wp:positionV>
                <wp:extent cx="66675" cy="57150"/>
                <wp:effectExtent l="0" t="0" r="28575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C7C617" id="Oval 275" o:spid="_x0000_s1026" style="position:absolute;margin-left:169.5pt;margin-top:83.95pt;width:5.25pt;height: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29111E" wp14:editId="03826B5E">
                <wp:simplePos x="0" y="0"/>
                <wp:positionH relativeFrom="column">
                  <wp:posOffset>1238250</wp:posOffset>
                </wp:positionH>
                <wp:positionV relativeFrom="paragraph">
                  <wp:posOffset>1714500</wp:posOffset>
                </wp:positionV>
                <wp:extent cx="66675" cy="57150"/>
                <wp:effectExtent l="0" t="0" r="28575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FE64F8" id="Oval 263" o:spid="_x0000_s1026" style="position:absolute;margin-left:97.5pt;margin-top:135pt;width:5.25pt;height: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DA2DB" wp14:editId="4C3D7DC1">
                <wp:simplePos x="0" y="0"/>
                <wp:positionH relativeFrom="column">
                  <wp:posOffset>885825</wp:posOffset>
                </wp:positionH>
                <wp:positionV relativeFrom="paragraph">
                  <wp:posOffset>2666365</wp:posOffset>
                </wp:positionV>
                <wp:extent cx="66675" cy="57150"/>
                <wp:effectExtent l="0" t="0" r="28575" b="1905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22A42DF" id="Oval 267" o:spid="_x0000_s1026" style="position:absolute;margin-left:69.75pt;margin-top:209.95pt;width:5.25pt;height: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0E38EA" wp14:editId="32AA671D">
                <wp:simplePos x="0" y="0"/>
                <wp:positionH relativeFrom="column">
                  <wp:posOffset>1933575</wp:posOffset>
                </wp:positionH>
                <wp:positionV relativeFrom="paragraph">
                  <wp:posOffset>3333115</wp:posOffset>
                </wp:positionV>
                <wp:extent cx="66675" cy="57150"/>
                <wp:effectExtent l="0" t="0" r="28575" b="1905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30D22E" id="Oval 274" o:spid="_x0000_s1026" style="position:absolute;margin-left:152.25pt;margin-top:262.45pt;width:5.25pt;height: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4291FC" wp14:editId="6AE75134">
                <wp:simplePos x="0" y="0"/>
                <wp:positionH relativeFrom="column">
                  <wp:posOffset>1523365</wp:posOffset>
                </wp:positionH>
                <wp:positionV relativeFrom="paragraph">
                  <wp:posOffset>410210</wp:posOffset>
                </wp:positionV>
                <wp:extent cx="66675" cy="57150"/>
                <wp:effectExtent l="0" t="0" r="28575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54F530" id="Oval 264" o:spid="_x0000_s1026" style="position:absolute;margin-left:119.95pt;margin-top:32.3pt;width:5.25pt;height: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231DDE" wp14:editId="293DAFBB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0</wp:posOffset>
                </wp:positionV>
                <wp:extent cx="66675" cy="57150"/>
                <wp:effectExtent l="0" t="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224565" id="Oval 270" o:spid="_x0000_s1026" style="position:absolute;margin-left:208.5pt;margin-top:30pt;width:5.25pt;height: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B69DB" wp14:editId="0568D6FF">
                <wp:simplePos x="0" y="0"/>
                <wp:positionH relativeFrom="column">
                  <wp:posOffset>2152650</wp:posOffset>
                </wp:positionH>
                <wp:positionV relativeFrom="paragraph">
                  <wp:posOffset>4514215</wp:posOffset>
                </wp:positionV>
                <wp:extent cx="66675" cy="57150"/>
                <wp:effectExtent l="0" t="0" r="28575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480B093" id="Oval 266" o:spid="_x0000_s1026" style="position:absolute;margin-left:169.5pt;margin-top:355.45pt;width:5.25pt;height: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0C9F59" wp14:editId="5949E156">
                <wp:simplePos x="0" y="0"/>
                <wp:positionH relativeFrom="column">
                  <wp:posOffset>95250</wp:posOffset>
                </wp:positionH>
                <wp:positionV relativeFrom="paragraph">
                  <wp:posOffset>1237615</wp:posOffset>
                </wp:positionV>
                <wp:extent cx="66675" cy="57150"/>
                <wp:effectExtent l="0" t="0" r="28575" b="1905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2ED924" id="Oval 265" o:spid="_x0000_s1026" style="position:absolute;margin-left:7.5pt;margin-top:97.45pt;width:5.25pt;height: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568F71" wp14:editId="4DC98471">
                <wp:simplePos x="0" y="0"/>
                <wp:positionH relativeFrom="column">
                  <wp:posOffset>2714625</wp:posOffset>
                </wp:positionH>
                <wp:positionV relativeFrom="paragraph">
                  <wp:posOffset>2457450</wp:posOffset>
                </wp:positionV>
                <wp:extent cx="66675" cy="57150"/>
                <wp:effectExtent l="0" t="0" r="28575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EE3A13" id="Oval 272" o:spid="_x0000_s1026" style="position:absolute;margin-left:213.75pt;margin-top:193.5pt;width:5.25pt;height: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EACB34" wp14:editId="388266CD">
                <wp:simplePos x="0" y="0"/>
                <wp:positionH relativeFrom="column">
                  <wp:posOffset>95250</wp:posOffset>
                </wp:positionH>
                <wp:positionV relativeFrom="paragraph">
                  <wp:posOffset>3123565</wp:posOffset>
                </wp:positionV>
                <wp:extent cx="66675" cy="57150"/>
                <wp:effectExtent l="0" t="0" r="28575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8E770D" id="Oval 271" o:spid="_x0000_s1026" style="position:absolute;margin-left:7.5pt;margin-top:245.95pt;width:5.25pt;height: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AEA94D" wp14:editId="30A1DF37">
                <wp:simplePos x="0" y="0"/>
                <wp:positionH relativeFrom="column">
                  <wp:posOffset>666750</wp:posOffset>
                </wp:positionH>
                <wp:positionV relativeFrom="paragraph">
                  <wp:posOffset>3866515</wp:posOffset>
                </wp:positionV>
                <wp:extent cx="66675" cy="57150"/>
                <wp:effectExtent l="0" t="0" r="28575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BC4A7A" id="Oval 269" o:spid="_x0000_s1026" style="position:absolute;margin-left:52.5pt;margin-top:304.45pt;width:5.25pt;height: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FD1EB7" wp14:editId="2590353D">
                <wp:simplePos x="0" y="0"/>
                <wp:positionH relativeFrom="column">
                  <wp:posOffset>2647950</wp:posOffset>
                </wp:positionH>
                <wp:positionV relativeFrom="paragraph">
                  <wp:posOffset>3809365</wp:posOffset>
                </wp:positionV>
                <wp:extent cx="66675" cy="57150"/>
                <wp:effectExtent l="0" t="0" r="28575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4CFCD4" id="Oval 268" o:spid="_x0000_s1026" style="position:absolute;margin-left:208.5pt;margin-top:299.95pt;width:5.25pt;height: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07B97">
        <w:rPr>
          <w:noProof/>
        </w:rPr>
        <w:drawing>
          <wp:anchor distT="0" distB="0" distL="114300" distR="114300" simplePos="0" relativeHeight="251747328" behindDoc="0" locked="0" layoutInCell="1" allowOverlap="1" wp14:anchorId="28572813" wp14:editId="32A91C3F">
            <wp:simplePos x="0" y="0"/>
            <wp:positionH relativeFrom="margin">
              <wp:align>center</wp:align>
            </wp:positionH>
            <wp:positionV relativeFrom="paragraph">
              <wp:posOffset>4835525</wp:posOffset>
            </wp:positionV>
            <wp:extent cx="2133600" cy="431165"/>
            <wp:effectExtent l="0" t="0" r="0" b="6985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97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AD7155" wp14:editId="44E198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75" cy="57150"/>
                <wp:effectExtent l="0" t="0" r="28575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68BF7D" id="Oval 273" o:spid="_x0000_s1026" style="position:absolute;margin-left:0;margin-top:-.05pt;width:5.25pt;height: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65FBBA9D" w14:textId="77777777" w:rsidR="00A07B97" w:rsidRDefault="00A07B97"/>
    <w:p w14:paraId="0533174B" w14:textId="77777777" w:rsidR="000B3EEB" w:rsidRDefault="00A07B97">
      <w:r>
        <w:br w:type="page"/>
      </w:r>
    </w:p>
    <w:p w14:paraId="14114E33" w14:textId="77777777" w:rsidR="000B3EEB" w:rsidRDefault="008211F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DA64ECA" wp14:editId="10294EA3">
                <wp:simplePos x="0" y="0"/>
                <wp:positionH relativeFrom="margin">
                  <wp:posOffset>-38100</wp:posOffset>
                </wp:positionH>
                <wp:positionV relativeFrom="paragraph">
                  <wp:posOffset>2400300</wp:posOffset>
                </wp:positionV>
                <wp:extent cx="3176270" cy="1127760"/>
                <wp:effectExtent l="0" t="0" r="5080" b="0"/>
                <wp:wrapSquare wrapText="bothSides"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1127760"/>
                          <a:chOff x="0" y="0"/>
                          <a:chExt cx="3176270" cy="1127760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552450"/>
                            <a:ext cx="230314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5DA99F" id="Group 291" o:spid="_x0000_s1026" style="position:absolute;margin-left:-3pt;margin-top:189pt;width:250.1pt;height:88.8pt;z-index:251803648;mso-position-horizontal-relative:margin" coordsize="31762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">
                <v:shape id="Picture 289" o:spid="_x0000_s1027" type="#_x0000_t75" style="position:absolute;width:31762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">
                  <v:imagedata r:id="rId108" o:title=""/>
                </v:shape>
                <v:shape id="Picture 290" o:spid="_x0000_s1028" type="#_x0000_t75" style="position:absolute;left:4000;top:5524;width:2303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">
                  <v:imagedata r:id="rId109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1BBA7FFC" wp14:editId="5CCCA5EF">
                <wp:simplePos x="0" y="0"/>
                <wp:positionH relativeFrom="column">
                  <wp:posOffset>-266700</wp:posOffset>
                </wp:positionH>
                <wp:positionV relativeFrom="paragraph">
                  <wp:posOffset>2114550</wp:posOffset>
                </wp:positionV>
                <wp:extent cx="3581400" cy="1600200"/>
                <wp:effectExtent l="19050" t="19050" r="19050" b="1905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600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F58049" id="Rectangle: Rounded Corners 292" o:spid="_x0000_s1026" style="position:absolute;margin-left:-21pt;margin-top:166.5pt;width:282pt;height:126pt;z-index:25180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" filled="f" strokecolor="black [3213]" strokeweight="2.25pt">
                <v:stroke dashstyle="longDashDotDot" joinstyle="miter"/>
              </v:roundrect>
            </w:pict>
          </mc:Fallback>
        </mc:AlternateContent>
      </w:r>
      <w:r w:rsidR="000B3EEB">
        <w:br w:type="page"/>
      </w:r>
    </w:p>
    <w:p w14:paraId="76F1A59C" w14:textId="77777777" w:rsidR="000B3EEB" w:rsidRDefault="000B3EEB"/>
    <w:p w14:paraId="2F6B3C85" w14:textId="77777777" w:rsidR="003030BC" w:rsidRDefault="003030BC"/>
    <w:p w14:paraId="3FFD950E" w14:textId="77777777" w:rsidR="003030BC" w:rsidRDefault="003030BC"/>
    <w:p w14:paraId="7E4C12A6" w14:textId="13D468B0" w:rsidR="001F2BBF" w:rsidRDefault="003030BC">
      <w:r>
        <w:br w:type="page"/>
      </w:r>
    </w:p>
    <w:p w14:paraId="56C0DC9C" w14:textId="792A4D1E" w:rsidR="001F2BBF" w:rsidRDefault="001F2BBF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1EEBF96" wp14:editId="265B829E">
            <wp:simplePos x="0" y="0"/>
            <wp:positionH relativeFrom="column">
              <wp:posOffset>558800</wp:posOffset>
            </wp:positionH>
            <wp:positionV relativeFrom="paragraph">
              <wp:posOffset>838200</wp:posOffset>
            </wp:positionV>
            <wp:extent cx="2057400" cy="1346200"/>
            <wp:effectExtent l="0" t="0" r="0" b="635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68D3ACFD" wp14:editId="272E8AB3">
            <wp:simplePos x="0" y="0"/>
            <wp:positionH relativeFrom="column">
              <wp:posOffset>711200</wp:posOffset>
            </wp:positionH>
            <wp:positionV relativeFrom="paragraph">
              <wp:posOffset>2184400</wp:posOffset>
            </wp:positionV>
            <wp:extent cx="1752600" cy="1447800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B721D32" wp14:editId="01800438">
            <wp:simplePos x="0" y="0"/>
            <wp:positionH relativeFrom="column">
              <wp:posOffset>558800</wp:posOffset>
            </wp:positionH>
            <wp:positionV relativeFrom="paragraph">
              <wp:posOffset>3632200</wp:posOffset>
            </wp:positionV>
            <wp:extent cx="2082800" cy="1447800"/>
            <wp:effectExtent l="0" t="0" r="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974E079" w14:textId="77777777" w:rsidR="003030BC" w:rsidRDefault="003030BC"/>
    <w:p w14:paraId="47745EF8" w14:textId="77777777" w:rsidR="00CE2FB1" w:rsidRDefault="00CE2FB1"/>
    <w:p w14:paraId="25102D02" w14:textId="77777777" w:rsidR="001F2BBF" w:rsidRDefault="001F2BBF"/>
    <w:p w14:paraId="7BFEC2F2" w14:textId="77777777" w:rsidR="001F2BBF" w:rsidRDefault="001F2BBF">
      <w:r>
        <w:br w:type="page"/>
      </w:r>
    </w:p>
    <w:p w14:paraId="566C22E3" w14:textId="789B61AB" w:rsidR="006469CD" w:rsidRDefault="00CE2FB1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206B54A" wp14:editId="4665AE3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76270" cy="1828800"/>
            <wp:effectExtent l="0" t="0" r="508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0D8353A8" w14:textId="77777777" w:rsidR="006469CD" w:rsidRDefault="00424F56">
      <w:r>
        <w:rPr>
          <w:noProof/>
          <w:color w:val="0000FF"/>
        </w:rPr>
        <w:lastRenderedPageBreak/>
        <w:drawing>
          <wp:anchor distT="0" distB="0" distL="114300" distR="114300" simplePos="0" relativeHeight="251830272" behindDoc="1" locked="0" layoutInCell="1" allowOverlap="1" wp14:anchorId="45D8BDF5" wp14:editId="26FC3B4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4980940" cy="4272455"/>
            <wp:effectExtent l="0" t="0" r="0" b="0"/>
            <wp:wrapNone/>
            <wp:docPr id="207" name="Picture 207" descr="Image result for finish the picture squiggle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nish the picture squiggle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0"/>
                    <a:stretch/>
                  </pic:blipFill>
                  <pic:spPr bwMode="auto">
                    <a:xfrm>
                      <a:off x="0" y="0"/>
                      <a:ext cx="4980940" cy="42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CD">
        <w:br w:type="page"/>
      </w:r>
    </w:p>
    <w:p w14:paraId="022D0ACF" w14:textId="77777777" w:rsidR="006469CD" w:rsidRDefault="00424F56">
      <w:r>
        <w:rPr>
          <w:noProof/>
          <w:color w:val="0000FF"/>
        </w:rPr>
        <w:lastRenderedPageBreak/>
        <w:drawing>
          <wp:anchor distT="0" distB="0" distL="114300" distR="114300" simplePos="0" relativeHeight="251832320" behindDoc="1" locked="0" layoutInCell="1" allowOverlap="1" wp14:anchorId="357A82AF" wp14:editId="37F44B64">
            <wp:simplePos x="0" y="0"/>
            <wp:positionH relativeFrom="page">
              <wp:align>right</wp:align>
            </wp:positionH>
            <wp:positionV relativeFrom="paragraph">
              <wp:posOffset>1938611</wp:posOffset>
            </wp:positionV>
            <wp:extent cx="4980940" cy="2080260"/>
            <wp:effectExtent l="0" t="0" r="0" b="0"/>
            <wp:wrapNone/>
            <wp:docPr id="208" name="Picture 208" descr="Image result for finish the picture squiggle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nish the picture squiggle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9" b="7020"/>
                    <a:stretch/>
                  </pic:blipFill>
                  <pic:spPr bwMode="auto">
                    <a:xfrm>
                      <a:off x="0" y="0"/>
                      <a:ext cx="49809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CD">
        <w:br w:type="page"/>
      </w:r>
    </w:p>
    <w:p w14:paraId="15045236" w14:textId="77777777" w:rsidR="006469CD" w:rsidRDefault="006469CD"/>
    <w:p w14:paraId="61D29F22" w14:textId="77777777" w:rsidR="00CE2FB1" w:rsidRDefault="00CE2FB1"/>
    <w:p w14:paraId="682FD110" w14:textId="77777777" w:rsidR="000B3EEB" w:rsidRDefault="000B3EEB"/>
    <w:p w14:paraId="0D743A5E" w14:textId="77777777" w:rsidR="00A07B97" w:rsidRDefault="006031AA">
      <w:r>
        <w:rPr>
          <w:noProof/>
        </w:rPr>
        <w:drawing>
          <wp:inline distT="0" distB="0" distL="0" distR="0" wp14:anchorId="31FD10AC" wp14:editId="54756C0D">
            <wp:extent cx="3193415" cy="38227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F1932" wp14:editId="39367146">
            <wp:extent cx="3193415" cy="395605"/>
            <wp:effectExtent l="0" t="0" r="698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CAC" w14:textId="77777777" w:rsidR="006031AA" w:rsidRDefault="008A4E07">
      <w:r>
        <w:rPr>
          <w:noProof/>
        </w:rPr>
        <w:drawing>
          <wp:anchor distT="0" distB="0" distL="114300" distR="114300" simplePos="0" relativeHeight="251824128" behindDoc="0" locked="0" layoutInCell="1" allowOverlap="1" wp14:anchorId="78A469A9" wp14:editId="5676736D">
            <wp:simplePos x="0" y="0"/>
            <wp:positionH relativeFrom="column">
              <wp:posOffset>79697</wp:posOffset>
            </wp:positionH>
            <wp:positionV relativeFrom="paragraph">
              <wp:posOffset>248920</wp:posOffset>
            </wp:positionV>
            <wp:extent cx="203835" cy="381635"/>
            <wp:effectExtent l="0" t="0" r="571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198FD" w14:textId="77777777" w:rsidR="006031AA" w:rsidRDefault="006031AA"/>
    <w:p w14:paraId="5986E7F8" w14:textId="77777777" w:rsidR="006031AA" w:rsidRDefault="006031AA"/>
    <w:p w14:paraId="277DE891" w14:textId="77777777" w:rsidR="006031AA" w:rsidRDefault="008A4E07">
      <w:r>
        <w:rPr>
          <w:noProof/>
        </w:rPr>
        <w:drawing>
          <wp:anchor distT="0" distB="0" distL="114300" distR="114300" simplePos="0" relativeHeight="251820032" behindDoc="0" locked="0" layoutInCell="1" allowOverlap="1" wp14:anchorId="19370054" wp14:editId="6E146749">
            <wp:simplePos x="0" y="0"/>
            <wp:positionH relativeFrom="column">
              <wp:posOffset>-40962</wp:posOffset>
            </wp:positionH>
            <wp:positionV relativeFrom="paragraph">
              <wp:posOffset>122555</wp:posOffset>
            </wp:positionV>
            <wp:extent cx="323850" cy="375285"/>
            <wp:effectExtent l="0" t="0" r="0" b="571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FC37E" w14:textId="77777777" w:rsidR="006031AA" w:rsidRDefault="006031AA"/>
    <w:p w14:paraId="230B70D2" w14:textId="77777777" w:rsidR="006031AA" w:rsidRDefault="008A4E07">
      <w:r>
        <w:rPr>
          <w:noProof/>
        </w:rPr>
        <w:drawing>
          <wp:anchor distT="0" distB="0" distL="114300" distR="114300" simplePos="0" relativeHeight="251823104" behindDoc="0" locked="0" layoutInCell="1" allowOverlap="1" wp14:anchorId="1FCB5462" wp14:editId="5670E6A0">
            <wp:simplePos x="0" y="0"/>
            <wp:positionH relativeFrom="margin">
              <wp:posOffset>-54288</wp:posOffset>
            </wp:positionH>
            <wp:positionV relativeFrom="paragraph">
              <wp:posOffset>1985010</wp:posOffset>
            </wp:positionV>
            <wp:extent cx="286385" cy="4006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44C7CB7" wp14:editId="4559443C">
            <wp:simplePos x="0" y="0"/>
            <wp:positionH relativeFrom="margin">
              <wp:posOffset>-92710</wp:posOffset>
            </wp:positionH>
            <wp:positionV relativeFrom="paragraph">
              <wp:posOffset>1163320</wp:posOffset>
            </wp:positionV>
            <wp:extent cx="337820" cy="401955"/>
            <wp:effectExtent l="0" t="0" r="508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C9B7DC7" wp14:editId="4434F5D0">
            <wp:simplePos x="0" y="0"/>
            <wp:positionH relativeFrom="margin">
              <wp:posOffset>-67945</wp:posOffset>
            </wp:positionH>
            <wp:positionV relativeFrom="paragraph">
              <wp:posOffset>322893</wp:posOffset>
            </wp:positionV>
            <wp:extent cx="354330" cy="380365"/>
            <wp:effectExtent l="0" t="0" r="762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A">
        <w:br w:type="page"/>
      </w:r>
    </w:p>
    <w:p w14:paraId="08F3FD09" w14:textId="77777777" w:rsidR="00066E9F" w:rsidRDefault="00066E9F"/>
    <w:p w14:paraId="133F0675" w14:textId="77777777" w:rsidR="00066E9F" w:rsidRDefault="00066E9F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EC70115" wp14:editId="738158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93415" cy="1037088"/>
                <wp:effectExtent l="0" t="0" r="6985" b="0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415" cy="1037088"/>
                          <a:chOff x="0" y="0"/>
                          <a:chExt cx="3193415" cy="1037088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263"/>
                            <a:ext cx="31934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8A950D" id="Group 205" o:spid="_x0000_s1026" style="position:absolute;margin-left:0;margin-top:0;width:251.45pt;height:81.65pt;z-index:251827200;mso-position-horizontal:center;mso-position-horizontal-relative:margin;mso-position-vertical:center;mso-position-vertical-relative:margin;mso-height-relative:margin" coordsize="31934,1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">
                <v:shape id="Picture 47" o:spid="_x0000_s1027" type="#_x0000_t75" style="position:absolute;width:3193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">
                  <v:imagedata r:id="rId125" o:title=""/>
                </v:shape>
                <v:shape id="Picture 48" o:spid="_x0000_s1028" type="#_x0000_t75" style="position:absolute;top:5322;width:319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">
                  <v:imagedata r:id="rId126" o:title=""/>
                </v:shape>
                <w10:wrap type="square" anchorx="margin" anchory="margin"/>
              </v:group>
            </w:pict>
          </mc:Fallback>
        </mc:AlternateContent>
      </w:r>
      <w:r>
        <w:br w:type="page"/>
      </w:r>
    </w:p>
    <w:p w14:paraId="73E77537" w14:textId="77777777" w:rsidR="004A445C" w:rsidRDefault="004A445C"/>
    <w:p w14:paraId="1188C076" w14:textId="77777777" w:rsidR="004A445C" w:rsidRDefault="004A445C">
      <w:r>
        <w:br w:type="page"/>
      </w:r>
    </w:p>
    <w:p w14:paraId="464C1D8C" w14:textId="77777777" w:rsidR="004A445C" w:rsidRDefault="004A445C"/>
    <w:p w14:paraId="711663EA" w14:textId="77777777" w:rsidR="004A445C" w:rsidRDefault="004A445C">
      <w:r>
        <w:br w:type="page"/>
      </w:r>
    </w:p>
    <w:p w14:paraId="030402F8" w14:textId="77777777" w:rsidR="004A445C" w:rsidRDefault="004A445C"/>
    <w:p w14:paraId="4BF29A6B" w14:textId="77777777" w:rsidR="004A445C" w:rsidRDefault="004A445C">
      <w:r>
        <w:br w:type="page"/>
      </w:r>
    </w:p>
    <w:p w14:paraId="351AC8CD" w14:textId="77777777" w:rsidR="004A445C" w:rsidRDefault="004A445C"/>
    <w:p w14:paraId="5F96275A" w14:textId="77777777" w:rsidR="004A445C" w:rsidRDefault="004A445C">
      <w:r>
        <w:br w:type="page"/>
      </w:r>
    </w:p>
    <w:p w14:paraId="1E70A175" w14:textId="77777777" w:rsidR="004A445C" w:rsidRDefault="004A445C"/>
    <w:p w14:paraId="61EEBF59" w14:textId="77777777" w:rsidR="004A445C" w:rsidRDefault="004A445C">
      <w:r>
        <w:br w:type="page"/>
      </w:r>
    </w:p>
    <w:p w14:paraId="1F2F9BDD" w14:textId="77777777" w:rsidR="004A445C" w:rsidRDefault="004A445C"/>
    <w:p w14:paraId="007B41A9" w14:textId="77777777" w:rsidR="004A445C" w:rsidRDefault="004A445C">
      <w:r>
        <w:br w:type="page"/>
      </w:r>
    </w:p>
    <w:p w14:paraId="139291BE" w14:textId="77777777" w:rsidR="004A445C" w:rsidRDefault="004A445C"/>
    <w:p w14:paraId="78EDD2FA" w14:textId="77777777" w:rsidR="004A445C" w:rsidRDefault="004A445C">
      <w:r>
        <w:br w:type="page"/>
      </w:r>
    </w:p>
    <w:p w14:paraId="56C3CBEC" w14:textId="77777777" w:rsidR="004A445C" w:rsidRDefault="004A445C"/>
    <w:p w14:paraId="30731226" w14:textId="77777777" w:rsidR="004A445C" w:rsidRDefault="004A445C">
      <w:r>
        <w:br w:type="page"/>
      </w:r>
    </w:p>
    <w:p w14:paraId="498C077B" w14:textId="77777777" w:rsidR="004A445C" w:rsidRDefault="004A445C"/>
    <w:p w14:paraId="1C07E50F" w14:textId="77777777" w:rsidR="00424F56" w:rsidRDefault="00424F56"/>
    <w:p w14:paraId="75EB2F16" w14:textId="77777777" w:rsidR="00424F56" w:rsidRDefault="00424F56">
      <w:r>
        <w:br w:type="page"/>
      </w:r>
    </w:p>
    <w:p w14:paraId="5A7A5980" w14:textId="77777777" w:rsidR="009F73F4" w:rsidRDefault="009F73F4"/>
    <w:sectPr w:rsidR="009F73F4" w:rsidSect="0063147F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333"/>
    <w:multiLevelType w:val="hybridMultilevel"/>
    <w:tmpl w:val="1852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C4096"/>
    <w:multiLevelType w:val="hybridMultilevel"/>
    <w:tmpl w:val="0734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08"/>
    <w:rsid w:val="000453E6"/>
    <w:rsid w:val="00066E9F"/>
    <w:rsid w:val="000B3EEB"/>
    <w:rsid w:val="0019090D"/>
    <w:rsid w:val="001F2BBF"/>
    <w:rsid w:val="002A5D6F"/>
    <w:rsid w:val="002E45C8"/>
    <w:rsid w:val="003030BC"/>
    <w:rsid w:val="004001FF"/>
    <w:rsid w:val="00424871"/>
    <w:rsid w:val="00424F56"/>
    <w:rsid w:val="004A445C"/>
    <w:rsid w:val="006031AA"/>
    <w:rsid w:val="0063147F"/>
    <w:rsid w:val="006469CD"/>
    <w:rsid w:val="006548F5"/>
    <w:rsid w:val="00783B31"/>
    <w:rsid w:val="008211F8"/>
    <w:rsid w:val="00884173"/>
    <w:rsid w:val="008A460F"/>
    <w:rsid w:val="008A4E07"/>
    <w:rsid w:val="008D59D2"/>
    <w:rsid w:val="008D6508"/>
    <w:rsid w:val="00901604"/>
    <w:rsid w:val="00925A80"/>
    <w:rsid w:val="00933C40"/>
    <w:rsid w:val="0094527A"/>
    <w:rsid w:val="009925EE"/>
    <w:rsid w:val="009F73F4"/>
    <w:rsid w:val="00A07B97"/>
    <w:rsid w:val="00A469C7"/>
    <w:rsid w:val="00AA0C4D"/>
    <w:rsid w:val="00C0415D"/>
    <w:rsid w:val="00CE2FB1"/>
    <w:rsid w:val="00CF142E"/>
    <w:rsid w:val="00D35E51"/>
    <w:rsid w:val="00D3722E"/>
    <w:rsid w:val="00D565CE"/>
    <w:rsid w:val="00F4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2930"/>
  <w15:chartTrackingRefBased/>
  <w15:docId w15:val="{0CD5C45F-E26B-4E90-9DD9-22C67CC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microsoft.com/office/2007/relationships/hdphoto" Target="media/hdphoto1.wdp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810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12" Type="http://schemas.openxmlformats.org/officeDocument/2006/relationships/image" Target="media/image7.png"/><Relationship Id="rId17" Type="http://schemas.openxmlformats.org/officeDocument/2006/relationships/image" Target="media/image99.png"/><Relationship Id="rId33" Type="http://schemas.openxmlformats.org/officeDocument/2006/relationships/image" Target="media/image25.png"/><Relationship Id="rId38" Type="http://schemas.openxmlformats.org/officeDocument/2006/relationships/hyperlink" Target="https://www.google.com/url?sa=i&amp;rct=j&amp;q=&amp;esrc=s&amp;source=images&amp;cd=&amp;ved=2ahUKEwjWnNm3oprnAhUNbc0KHVHACf0QjRx6BAgBEAQ&amp;url=https%3A%2F%2Fpixy.org%2F203808%2F&amp;psig=AOvVaw1ttAPDzQNhKbpDdwMM4ozF&amp;ust=1579887692100525" TargetMode="External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5.png"/><Relationship Id="rId124" Type="http://schemas.openxmlformats.org/officeDocument/2006/relationships/image" Target="media/image108.png"/><Relationship Id="rId129" Type="http://schemas.openxmlformats.org/officeDocument/2006/relationships/customXml" Target="../customXml/item2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hyperlink" Target="https://www.google.com/url?sa=i&amp;rct=j&amp;q=&amp;esrc=s&amp;source=images&amp;cd=&amp;ved=2ahUKEwjj6eur8ZznAhUPQ80KHaW4DcIQjRx6BAgBEAQ&amp;url=https%3A%2F%2Fwww.pinterest.com%2Fpin%2F384987468126789866%2F&amp;psig=AOvVaw1O8xyUo0BuPhKzpcPtN7HV&amp;ust=1579977526299489" TargetMode="External"/><Relationship Id="rId119" Type="http://schemas.openxmlformats.org/officeDocument/2006/relationships/image" Target="media/image103.pn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130" Type="http://schemas.openxmlformats.org/officeDocument/2006/relationships/customXml" Target="../customXml/item3.xml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70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www.google.com/url?sa=i&amp;rct=j&amp;q=&amp;esrc=s&amp;source=images&amp;cd=&amp;ved=2ahUKEwiw99vgoprnAhUOa80KHbbaCnUQjRx6BAgBEAQ&amp;url=https%3A%2F%2Fwww.vectorstock.com%2Froyalty-free-vector%2Fcartoon-smiling-woodpecker-vector-15274164&amp;psig=AOvVaw01b9DI7tHbsE2l3qt6sn_n&amp;ust=1579887777216539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99.jpeg"/><Relationship Id="rId131" Type="http://schemas.openxmlformats.org/officeDocument/2006/relationships/customXml" Target="../customXml/item4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80.png"/><Relationship Id="rId8" Type="http://schemas.openxmlformats.org/officeDocument/2006/relationships/image" Target="media/image3.png"/><Relationship Id="rId51" Type="http://schemas.openxmlformats.org/officeDocument/2006/relationships/hyperlink" Target="https://www.google.com/url?sa=i&amp;rct=j&amp;q=&amp;esrc=s&amp;source=images&amp;cd=&amp;ved=2ahUKEwjS4cb59JnnAhVwB50JHfM7C0sQjRx6BAgBEAQ&amp;url=https%3A%2F%2Fwww.vectorstock.com%2Froyalty-free-vector%2Foutline-plate-dish-empty-round-icon-vector-15084482&amp;psig=AOvVaw2tJhXdJo6d5cKKkiDJyaf7&amp;ust=1579875482726164" TargetMode="External"/><Relationship Id="rId72" Type="http://schemas.openxmlformats.org/officeDocument/2006/relationships/hyperlink" Target="https://www.google.com/url?sa=i&amp;rct=j&amp;q=&amp;esrc=s&amp;source=images&amp;cd=&amp;ved=2ahUKEwiqv8H9t5rnAhVUBc0KHfIWD5kQjRx6BAgBEAQ&amp;url=https%3A%2F%2Fhadley-harry-potter.weebly.com%2Fharry-potter-and-the-sorcerers-stone.html&amp;psig=AOvVaw3A6HDrITqQy4hLvuTYqP50&amp;ust=1579893475581603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4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5" Type="http://schemas.openxmlformats.org/officeDocument/2006/relationships/image" Target="media/image710.png"/><Relationship Id="rId36" Type="http://schemas.openxmlformats.org/officeDocument/2006/relationships/image" Target="media/image28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36.jpeg"/><Relationship Id="rId73" Type="http://schemas.openxmlformats.org/officeDocument/2006/relationships/image" Target="media/image59.jpeg"/><Relationship Id="rId78" Type="http://schemas.openxmlformats.org/officeDocument/2006/relationships/image" Target="media/image65.jpeg"/><Relationship Id="rId94" Type="http://schemas.openxmlformats.org/officeDocument/2006/relationships/image" Target="media/image74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EF00980BC646886B642569289503" ma:contentTypeVersion="4" ma:contentTypeDescription="Create a new document." ma:contentTypeScope="" ma:versionID="f904cdcfff220fff0dbdb1e6c6aeb994">
  <xsd:schema xmlns:xsd="http://www.w3.org/2001/XMLSchema" xmlns:xs="http://www.w3.org/2001/XMLSchema" xmlns:p="http://schemas.microsoft.com/office/2006/metadata/properties" xmlns:ns2="cb26b063-9803-4717-9bf8-8ab56b1de612" targetNamespace="http://schemas.microsoft.com/office/2006/metadata/properties" ma:root="true" ma:fieldsID="d87476dfcd68e86b7062db61d564be08" ns2:_="">
    <xsd:import namespace="cb26b063-9803-4717-9bf8-8ab56b1de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b063-9803-4717-9bf8-8ab56b1de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B9B0-7772-48C7-ABD6-3A8B3C730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879BB-3B27-4778-80FF-ABCDE270967E}"/>
</file>

<file path=customXml/itemProps3.xml><?xml version="1.0" encoding="utf-8"?>
<ds:datastoreItem xmlns:ds="http://schemas.openxmlformats.org/officeDocument/2006/customXml" ds:itemID="{0AAAD4D6-F19C-49F6-B635-5BD832A66A11}"/>
</file>

<file path=customXml/itemProps4.xml><?xml version="1.0" encoding="utf-8"?>
<ds:datastoreItem xmlns:ds="http://schemas.openxmlformats.org/officeDocument/2006/customXml" ds:itemID="{B044490A-5C4F-44A2-9C35-954EF3DCB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Diana</dc:creator>
  <cp:keywords/>
  <dc:description/>
  <cp:lastModifiedBy>Chung, Diana</cp:lastModifiedBy>
  <cp:revision>21</cp:revision>
  <cp:lastPrinted>2021-02-11T15:42:00Z</cp:lastPrinted>
  <dcterms:created xsi:type="dcterms:W3CDTF">2020-01-23T19:04:00Z</dcterms:created>
  <dcterms:modified xsi:type="dcterms:W3CDTF">2021-0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EF00980BC646886B642569289503</vt:lpwstr>
  </property>
</Properties>
</file>